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D40895" w14:textId="1B14EA4D" w:rsidR="0034061B" w:rsidRDefault="00487060" w:rsidP="0034061B">
      <w:pPr>
        <w:jc w:val="center"/>
      </w:pPr>
      <w:r>
        <w:t>Home assignment #</w:t>
      </w:r>
      <w:r w:rsidR="007B583A">
        <w:t>4</w:t>
      </w:r>
      <w:r w:rsidR="00104659">
        <w:t xml:space="preserve"> (</w:t>
      </w:r>
      <w:r w:rsidR="008C3D58">
        <w:t>3</w:t>
      </w:r>
      <w:r w:rsidR="00104659">
        <w:t>52</w:t>
      </w:r>
      <w:r w:rsidR="00F734C2">
        <w:t xml:space="preserve"> &amp;</w:t>
      </w:r>
      <w:r w:rsidR="008C3D58">
        <w:t>4</w:t>
      </w:r>
      <w:r w:rsidR="00F734C2">
        <w:t>52</w:t>
      </w:r>
      <w:r w:rsidR="00104659">
        <w:t>)</w:t>
      </w:r>
      <w:r>
        <w:t>,</w:t>
      </w:r>
    </w:p>
    <w:p w14:paraId="03C816C6" w14:textId="579A7099" w:rsidR="003918D6" w:rsidRDefault="00487060" w:rsidP="0034061B">
      <w:pPr>
        <w:jc w:val="center"/>
      </w:pPr>
      <w:r>
        <w:t xml:space="preserve">Due date </w:t>
      </w:r>
      <w:r w:rsidR="00B445BA">
        <w:t>5</w:t>
      </w:r>
      <w:r>
        <w:t>/</w:t>
      </w:r>
      <w:r w:rsidR="007B583A">
        <w:t>2</w:t>
      </w:r>
      <w:r w:rsidR="00B445BA">
        <w:t>0</w:t>
      </w:r>
      <w:r>
        <w:t xml:space="preserve"> 5:</w:t>
      </w:r>
      <w:r w:rsidR="002169E3">
        <w:t>3</w:t>
      </w:r>
      <w:r>
        <w:t>0PM</w:t>
      </w:r>
    </w:p>
    <w:p w14:paraId="34931EC0" w14:textId="58A5A583" w:rsidR="00FA4F3E" w:rsidRDefault="00FA4F3E" w:rsidP="0034061B">
      <w:pPr>
        <w:jc w:val="center"/>
      </w:pPr>
      <w:r>
        <w:t xml:space="preserve">(points = </w:t>
      </w:r>
      <w:r w:rsidR="004D388B">
        <w:t>10</w:t>
      </w:r>
      <w:r>
        <w:t>0</w:t>
      </w:r>
      <w:r w:rsidR="00B83CB8">
        <w:t>)</w:t>
      </w:r>
    </w:p>
    <w:p w14:paraId="00DFEB9C" w14:textId="1F1F9C41" w:rsidR="00B83CB8" w:rsidRDefault="00B83CB8" w:rsidP="00B83CB8"/>
    <w:p w14:paraId="318301AA" w14:textId="197B1A91" w:rsidR="005E61C9" w:rsidRDefault="005E61C9" w:rsidP="005E61C9">
      <w:r>
        <w:t>Q</w:t>
      </w:r>
      <w:r w:rsidR="00DF0322">
        <w:t>1</w:t>
      </w:r>
      <w:r>
        <w:t>. (</w:t>
      </w:r>
      <w:r w:rsidR="00873496">
        <w:t>10</w:t>
      </w:r>
      <w:r>
        <w:t xml:space="preserve"> points) </w:t>
      </w:r>
    </w:p>
    <w:p w14:paraId="09E39ACC" w14:textId="511306C4" w:rsidR="005E61C9" w:rsidRDefault="005E61C9" w:rsidP="00AC4565">
      <w:r>
        <w:t xml:space="preserve">   </w:t>
      </w:r>
      <w:r w:rsidR="00AC4565">
        <w:t xml:space="preserve"> </w:t>
      </w:r>
      <w:bookmarkStart w:id="0" w:name="_Hlk23592413"/>
      <w:r>
        <w:t xml:space="preserve">Define an associative array type, name it </w:t>
      </w:r>
      <w:r w:rsidR="00D91010">
        <w:t>tp</w:t>
      </w:r>
      <w:r w:rsidR="00BA2B94">
        <w:t>1</w:t>
      </w:r>
      <w:r w:rsidR="00AC42E3">
        <w:t>.</w:t>
      </w:r>
      <w:r w:rsidR="004100CC">
        <w:t xml:space="preserve"> </w:t>
      </w:r>
      <w:r w:rsidR="00AC42E3">
        <w:t>T</w:t>
      </w:r>
      <w:r>
        <w:t xml:space="preserve">he </w:t>
      </w:r>
      <w:r w:rsidR="004100CC">
        <w:t>data type</w:t>
      </w:r>
      <w:r w:rsidR="00AC42E3">
        <w:t xml:space="preserve"> of elements should be</w:t>
      </w:r>
      <w:r w:rsidR="004100CC">
        <w:t xml:space="preserve"> char</w:t>
      </w:r>
      <w:r w:rsidR="00CE5C02">
        <w:t>(1)</w:t>
      </w:r>
      <w:r w:rsidR="004100CC">
        <w:t>,</w:t>
      </w:r>
      <w:r>
        <w:t xml:space="preserve"> index</w:t>
      </w:r>
      <w:r w:rsidR="00AC4565">
        <w:t xml:space="preserve"> </w:t>
      </w:r>
      <w:r>
        <w:t>by binary_integer.</w:t>
      </w:r>
      <w:r w:rsidR="004100CC">
        <w:t xml:space="preserve"> Then define a variable of this TYPE </w:t>
      </w:r>
      <w:r w:rsidR="00D91010">
        <w:t>tp1</w:t>
      </w:r>
      <w:r w:rsidR="004100CC">
        <w:t xml:space="preserve">, </w:t>
      </w:r>
      <w:r w:rsidR="00AC42E3">
        <w:t>populate this associative array with</w:t>
      </w:r>
      <w:r w:rsidR="004100CC">
        <w:t xml:space="preserve"> capital letters from </w:t>
      </w:r>
      <w:r w:rsidR="00AC42E3">
        <w:t>A</w:t>
      </w:r>
      <w:r w:rsidR="004100CC">
        <w:t xml:space="preserve"> to </w:t>
      </w:r>
      <w:r w:rsidR="00615BBF">
        <w:t>F</w:t>
      </w:r>
      <w:r w:rsidR="004100CC">
        <w:t xml:space="preserve"> (total </w:t>
      </w:r>
      <w:r w:rsidR="00615BBF">
        <w:t>6</w:t>
      </w:r>
      <w:r w:rsidR="004100CC">
        <w:t xml:space="preserve"> letters)</w:t>
      </w:r>
      <w:r w:rsidR="00103F56">
        <w:t>.</w:t>
      </w:r>
      <w:r>
        <w:t xml:space="preserve"> Print out the contents of this associative array</w:t>
      </w:r>
      <w:r w:rsidR="00AC42E3">
        <w:t>. (This question is not related to any database table).</w:t>
      </w:r>
    </w:p>
    <w:bookmarkEnd w:id="0"/>
    <w:p w14:paraId="037A9FAD" w14:textId="68EC819C" w:rsidR="005E61C9" w:rsidRDefault="005E61C9" w:rsidP="005E61C9"/>
    <w:p w14:paraId="54353DCC" w14:textId="355993BB" w:rsidR="001E6E0D" w:rsidRDefault="001E6E0D" w:rsidP="005E61C9">
      <w:r>
        <w:t>Hints:</w:t>
      </w:r>
    </w:p>
    <w:p w14:paraId="48853264" w14:textId="0AAA97EB" w:rsidR="001E6E0D" w:rsidRDefault="001E6E0D" w:rsidP="005E61C9">
      <w:r>
        <w:t xml:space="preserve">There </w:t>
      </w:r>
      <w:r w:rsidR="005039EB">
        <w:t xml:space="preserve">are </w:t>
      </w:r>
      <w:r>
        <w:t xml:space="preserve">several </w:t>
      </w:r>
      <w:r w:rsidR="007957DD">
        <w:t>way</w:t>
      </w:r>
      <w:r>
        <w:t>s to finish this question.</w:t>
      </w:r>
    </w:p>
    <w:p w14:paraId="09F642E5" w14:textId="131EA31C" w:rsidR="001E6E0D" w:rsidRDefault="007957DD" w:rsidP="00162A08">
      <w:pPr>
        <w:pStyle w:val="ListParagraph"/>
        <w:numPr>
          <w:ilvl w:val="0"/>
          <w:numId w:val="11"/>
        </w:numPr>
        <w:ind w:left="360"/>
      </w:pPr>
      <w:r>
        <w:t>A</w:t>
      </w:r>
      <w:r w:rsidR="001E6E0D">
        <w:t xml:space="preserve"> simple way, you can populate the associative array by literally typing:</w:t>
      </w:r>
    </w:p>
    <w:p w14:paraId="6FF11D25" w14:textId="77777777" w:rsidR="001E6E0D" w:rsidRPr="001E6E0D" w:rsidRDefault="001E6E0D" w:rsidP="001E6E0D">
      <w:pPr>
        <w:ind w:left="360" w:firstLine="360"/>
        <w:rPr>
          <w:rFonts w:ascii="Courier New" w:hAnsi="Courier New" w:cs="Courier New"/>
          <w:sz w:val="20"/>
        </w:rPr>
      </w:pPr>
      <w:r w:rsidRPr="001E6E0D">
        <w:rPr>
          <w:rFonts w:ascii="Courier New" w:hAnsi="Courier New" w:cs="Courier New"/>
          <w:sz w:val="20"/>
        </w:rPr>
        <w:t>v_aa (1) := 'A' ;</w:t>
      </w:r>
    </w:p>
    <w:p w14:paraId="0FF7FA7F" w14:textId="77777777" w:rsidR="001E6E0D" w:rsidRPr="001E6E0D" w:rsidRDefault="001E6E0D" w:rsidP="001E6E0D">
      <w:pPr>
        <w:ind w:left="360"/>
        <w:rPr>
          <w:rFonts w:ascii="Courier New" w:hAnsi="Courier New" w:cs="Courier New"/>
          <w:sz w:val="20"/>
        </w:rPr>
      </w:pPr>
      <w:r w:rsidRPr="001E6E0D">
        <w:rPr>
          <w:rFonts w:ascii="Courier New" w:hAnsi="Courier New" w:cs="Courier New"/>
          <w:sz w:val="20"/>
        </w:rPr>
        <w:tab/>
        <w:t>v_aa (2) := 'B' ;</w:t>
      </w:r>
    </w:p>
    <w:p w14:paraId="37519CE6" w14:textId="6E15D5DA" w:rsidR="001E6E0D" w:rsidRDefault="001E6E0D" w:rsidP="001E6E0D">
      <w:pPr>
        <w:ind w:left="360"/>
        <w:rPr>
          <w:rFonts w:ascii="Courier New" w:hAnsi="Courier New" w:cs="Courier New"/>
          <w:sz w:val="20"/>
        </w:rPr>
      </w:pPr>
      <w:r w:rsidRPr="001E6E0D">
        <w:rPr>
          <w:rFonts w:ascii="Courier New" w:hAnsi="Courier New" w:cs="Courier New"/>
          <w:sz w:val="20"/>
        </w:rPr>
        <w:tab/>
        <w:t>v_aa (3) := 'C' ;</w:t>
      </w:r>
    </w:p>
    <w:p w14:paraId="56B9F9E4" w14:textId="1B56E883" w:rsidR="00D91010" w:rsidRPr="001E6E0D" w:rsidRDefault="00D91010" w:rsidP="001E6E0D">
      <w:pPr>
        <w:ind w:left="36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. . .</w:t>
      </w:r>
    </w:p>
    <w:p w14:paraId="569E9108" w14:textId="624A7530" w:rsidR="001E6E0D" w:rsidRPr="001E6E0D" w:rsidRDefault="001E6E0D" w:rsidP="00AC42E3">
      <w:pPr>
        <w:ind w:left="360"/>
        <w:rPr>
          <w:rFonts w:ascii="Courier New" w:hAnsi="Courier New" w:cs="Courier New"/>
          <w:sz w:val="20"/>
        </w:rPr>
      </w:pPr>
      <w:r w:rsidRPr="001E6E0D">
        <w:rPr>
          <w:rFonts w:ascii="Courier New" w:hAnsi="Courier New" w:cs="Courier New"/>
          <w:sz w:val="20"/>
        </w:rPr>
        <w:t xml:space="preserve">   v_aa (</w:t>
      </w:r>
      <w:r w:rsidR="00D91010">
        <w:rPr>
          <w:rFonts w:ascii="Courier New" w:hAnsi="Courier New" w:cs="Courier New"/>
          <w:sz w:val="20"/>
        </w:rPr>
        <w:t>6</w:t>
      </w:r>
      <w:r w:rsidRPr="001E6E0D">
        <w:rPr>
          <w:rFonts w:ascii="Courier New" w:hAnsi="Courier New" w:cs="Courier New"/>
          <w:sz w:val="20"/>
        </w:rPr>
        <w:t>) := '</w:t>
      </w:r>
      <w:r w:rsidR="00D91010">
        <w:rPr>
          <w:rFonts w:ascii="Courier New" w:hAnsi="Courier New" w:cs="Courier New"/>
          <w:sz w:val="20"/>
        </w:rPr>
        <w:t>F</w:t>
      </w:r>
      <w:r w:rsidRPr="001E6E0D">
        <w:rPr>
          <w:rFonts w:ascii="Courier New" w:hAnsi="Courier New" w:cs="Courier New"/>
          <w:sz w:val="20"/>
        </w:rPr>
        <w:t>' ;</w:t>
      </w:r>
    </w:p>
    <w:p w14:paraId="4DC0E8E9" w14:textId="37DD77BE" w:rsidR="001E6E0D" w:rsidRDefault="001E6E0D" w:rsidP="001E6E0D">
      <w:pPr>
        <w:pStyle w:val="ListParagraph"/>
      </w:pPr>
    </w:p>
    <w:p w14:paraId="15F8CAEF" w14:textId="23AB252D" w:rsidR="005E61C9" w:rsidRDefault="001C68B1" w:rsidP="001C68B1">
      <w:pPr>
        <w:pStyle w:val="ListParagraph"/>
        <w:numPr>
          <w:ilvl w:val="0"/>
          <w:numId w:val="11"/>
        </w:numPr>
        <w:ind w:left="360"/>
      </w:pPr>
      <w:r>
        <w:t>For more</w:t>
      </w:r>
      <w:r w:rsidR="001E6E0D">
        <w:t xml:space="preserve"> general </w:t>
      </w:r>
      <w:r>
        <w:t>cases</w:t>
      </w:r>
      <w:r w:rsidR="001E6E0D">
        <w:t xml:space="preserve">, </w:t>
      </w:r>
      <w:r w:rsidR="00103F56">
        <w:t>if</w:t>
      </w:r>
      <w:r w:rsidR="001E6E0D">
        <w:t xml:space="preserve"> it is from A to Z</w:t>
      </w:r>
      <w:r w:rsidR="005F6D62">
        <w:t>,</w:t>
      </w:r>
      <w:r>
        <w:t xml:space="preserve"> then it is not efficient. </w:t>
      </w:r>
      <w:r w:rsidR="001E6E0D">
        <w:t xml:space="preserve">You may recall that </w:t>
      </w:r>
      <w:r w:rsidR="005E61C9">
        <w:t>usual</w:t>
      </w:r>
      <w:r w:rsidR="001E6E0D">
        <w:t>ly i</w:t>
      </w:r>
      <w:r w:rsidR="005E61C9">
        <w:t>n other language</w:t>
      </w:r>
      <w:r w:rsidR="00162A08">
        <w:t>s</w:t>
      </w:r>
      <w:r>
        <w:t>,</w:t>
      </w:r>
      <w:r w:rsidR="001E6E0D">
        <w:t xml:space="preserve">  x := </w:t>
      </w:r>
      <w:r w:rsidR="00AC4565" w:rsidRPr="001C68B1">
        <w:rPr>
          <w:rFonts w:ascii="Courier New" w:hAnsi="Courier New" w:cs="Courier New"/>
          <w:sz w:val="20"/>
        </w:rPr>
        <w:t>('A')+</w:t>
      </w:r>
      <w:r w:rsidR="00EE4A7C" w:rsidRPr="001C68B1">
        <w:rPr>
          <w:rFonts w:ascii="Courier New" w:hAnsi="Courier New" w:cs="Courier New"/>
          <w:sz w:val="20"/>
        </w:rPr>
        <w:t>1)</w:t>
      </w:r>
      <w:r w:rsidR="00EE4A7C">
        <w:t xml:space="preserve"> would</w:t>
      </w:r>
      <w:r w:rsidR="005E61C9">
        <w:t xml:space="preserve"> </w:t>
      </w:r>
      <w:r w:rsidR="001E6E0D">
        <w:t xml:space="preserve">assign value </w:t>
      </w:r>
      <w:r w:rsidR="00AC4565" w:rsidRPr="001C68B1">
        <w:rPr>
          <w:rFonts w:ascii="Courier New" w:hAnsi="Courier New" w:cs="Courier New"/>
          <w:sz w:val="20"/>
        </w:rPr>
        <w:t>'B'</w:t>
      </w:r>
      <w:r w:rsidR="001E6E0D" w:rsidRPr="001C68B1">
        <w:rPr>
          <w:rFonts w:ascii="Courier New" w:hAnsi="Courier New" w:cs="Courier New"/>
          <w:sz w:val="20"/>
        </w:rPr>
        <w:t xml:space="preserve">to x. </w:t>
      </w:r>
      <w:r w:rsidR="001E6E0D">
        <w:t>But that d</w:t>
      </w:r>
      <w:r w:rsidR="005E61C9">
        <w:t>oes not work here.</w:t>
      </w:r>
      <w:r w:rsidR="001E6E0D">
        <w:t xml:space="preserve"> </w:t>
      </w:r>
    </w:p>
    <w:p w14:paraId="4D49C268" w14:textId="77777777" w:rsidR="00590FF0" w:rsidRDefault="00590FF0" w:rsidP="005E61C9"/>
    <w:p w14:paraId="6D7FE83C" w14:textId="3147BFCA" w:rsidR="001E6E0D" w:rsidRDefault="001E6E0D" w:rsidP="005E61C9">
      <w:pPr>
        <w:rPr>
          <w:szCs w:val="24"/>
        </w:rPr>
      </w:pPr>
      <w:r>
        <w:t>Y</w:t>
      </w:r>
      <w:r w:rsidR="005E61C9">
        <w:t xml:space="preserve">ou </w:t>
      </w:r>
      <w:r w:rsidR="00590FF0">
        <w:t>may</w:t>
      </w:r>
      <w:r w:rsidR="005E61C9">
        <w:t xml:space="preserve"> use function </w:t>
      </w:r>
      <w:r w:rsidR="005E61C9" w:rsidRPr="005E61C9">
        <w:rPr>
          <w:rFonts w:ascii="Courier New" w:hAnsi="Courier New" w:cs="Courier New"/>
          <w:sz w:val="20"/>
        </w:rPr>
        <w:t>CHR(ASCII('A')+1)</w:t>
      </w:r>
      <w:r w:rsidR="00AC4565">
        <w:rPr>
          <w:rFonts w:ascii="Courier New" w:hAnsi="Courier New" w:cs="Courier New"/>
          <w:sz w:val="20"/>
        </w:rPr>
        <w:t xml:space="preserve"> </w:t>
      </w:r>
      <w:r w:rsidR="005E61C9" w:rsidRPr="005E61C9">
        <w:rPr>
          <w:szCs w:val="24"/>
        </w:rPr>
        <w:t>to get the next letter</w:t>
      </w:r>
      <w:r>
        <w:rPr>
          <w:szCs w:val="24"/>
        </w:rPr>
        <w:t xml:space="preserve"> (‘</w:t>
      </w:r>
      <w:r w:rsidRPr="001C68B1">
        <w:rPr>
          <w:rFonts w:ascii="Courier New" w:hAnsi="Courier New" w:cs="Courier New"/>
          <w:sz w:val="20"/>
        </w:rPr>
        <w:t>B</w:t>
      </w:r>
      <w:r>
        <w:rPr>
          <w:szCs w:val="24"/>
        </w:rPr>
        <w:t xml:space="preserve">’). </w:t>
      </w:r>
    </w:p>
    <w:p w14:paraId="2E6042C1" w14:textId="32613417" w:rsidR="001E6E0D" w:rsidRDefault="001E6E0D" w:rsidP="005E61C9">
      <w:pPr>
        <w:rPr>
          <w:rFonts w:ascii="Courier New" w:hAnsi="Courier New" w:cs="Courier New"/>
          <w:sz w:val="20"/>
        </w:rPr>
      </w:pPr>
      <w:r>
        <w:rPr>
          <w:szCs w:val="24"/>
        </w:rPr>
        <w:t xml:space="preserve">Say, </w:t>
      </w:r>
      <w:r w:rsidR="001C68B1">
        <w:rPr>
          <w:szCs w:val="24"/>
        </w:rPr>
        <w:t xml:space="preserve">the program </w:t>
      </w:r>
      <w:r>
        <w:rPr>
          <w:szCs w:val="24"/>
        </w:rPr>
        <w:t>initialize</w:t>
      </w:r>
      <w:r w:rsidR="001C68B1">
        <w:rPr>
          <w:szCs w:val="24"/>
        </w:rPr>
        <w:t>s</w:t>
      </w:r>
      <w:r>
        <w:rPr>
          <w:szCs w:val="24"/>
        </w:rPr>
        <w:t xml:space="preserve"> </w:t>
      </w:r>
      <w:r>
        <w:t xml:space="preserve">x := </w:t>
      </w:r>
      <w:r w:rsidRPr="005E61C9">
        <w:rPr>
          <w:rFonts w:ascii="Courier New" w:hAnsi="Courier New" w:cs="Courier New"/>
          <w:sz w:val="20"/>
        </w:rPr>
        <w:t>'A'</w:t>
      </w:r>
      <w:r>
        <w:rPr>
          <w:szCs w:val="24"/>
        </w:rPr>
        <w:t>, then later</w:t>
      </w:r>
      <w:r w:rsidR="001C68B1">
        <w:rPr>
          <w:szCs w:val="24"/>
        </w:rPr>
        <w:t xml:space="preserve"> it</w:t>
      </w:r>
      <w:r>
        <w:rPr>
          <w:szCs w:val="24"/>
        </w:rPr>
        <w:t xml:space="preserve"> increase</w:t>
      </w:r>
      <w:r w:rsidR="001C68B1">
        <w:rPr>
          <w:szCs w:val="24"/>
        </w:rPr>
        <w:t>s</w:t>
      </w:r>
      <w:r>
        <w:rPr>
          <w:szCs w:val="24"/>
        </w:rPr>
        <w:t xml:space="preserve"> </w:t>
      </w:r>
      <w:r w:rsidR="00590FF0" w:rsidRPr="00590FF0">
        <w:rPr>
          <w:szCs w:val="24"/>
        </w:rPr>
        <w:t xml:space="preserve">the variable </w:t>
      </w:r>
      <w:r>
        <w:rPr>
          <w:szCs w:val="24"/>
        </w:rPr>
        <w:t xml:space="preserve">(x),  </w:t>
      </w:r>
      <w:r w:rsidR="00590FF0" w:rsidRPr="00590FF0">
        <w:rPr>
          <w:szCs w:val="24"/>
        </w:rPr>
        <w:t>such as</w:t>
      </w:r>
      <w:r w:rsidR="00590FF0">
        <w:rPr>
          <w:rFonts w:ascii="Courier New" w:hAnsi="Courier New" w:cs="Courier New"/>
          <w:sz w:val="20"/>
        </w:rPr>
        <w:t xml:space="preserve"> </w:t>
      </w:r>
    </w:p>
    <w:p w14:paraId="2D9DCC7C" w14:textId="6151EEB2" w:rsidR="005E61C9" w:rsidRDefault="001E6E0D" w:rsidP="005E61C9">
      <w:r>
        <w:rPr>
          <w:rFonts w:ascii="Courier New" w:hAnsi="Courier New" w:cs="Courier New"/>
          <w:sz w:val="20"/>
        </w:rPr>
        <w:t xml:space="preserve">  </w:t>
      </w:r>
      <w:r w:rsidR="00590FF0" w:rsidRPr="00590FF0">
        <w:rPr>
          <w:rFonts w:ascii="Courier New" w:hAnsi="Courier New" w:cs="Courier New"/>
          <w:sz w:val="20"/>
        </w:rPr>
        <w:t>x := CHR(ASCII(x)+1)</w:t>
      </w:r>
      <w:r w:rsidR="00AC4565">
        <w:rPr>
          <w:rFonts w:ascii="Courier New" w:hAnsi="Courier New" w:cs="Courier New"/>
          <w:sz w:val="20"/>
        </w:rPr>
        <w:t>.</w:t>
      </w:r>
    </w:p>
    <w:p w14:paraId="652F9BEB" w14:textId="77777777" w:rsidR="00AC4565" w:rsidRDefault="00AC4565" w:rsidP="00B9732F"/>
    <w:p w14:paraId="7DED77BC" w14:textId="2FDC5902" w:rsidR="005E61C9" w:rsidRDefault="00AC4565" w:rsidP="00B9732F">
      <w:r>
        <w:t xml:space="preserve">The SQL statements below are </w:t>
      </w:r>
      <w:r w:rsidR="00590FF0">
        <w:t>for your reference</w:t>
      </w:r>
      <w:r w:rsidR="000C30B0">
        <w:t>:</w:t>
      </w:r>
    </w:p>
    <w:p w14:paraId="3825D733" w14:textId="77777777" w:rsidR="00590FF0" w:rsidRDefault="00590FF0" w:rsidP="00B9732F"/>
    <w:p w14:paraId="32B4DF4A" w14:textId="78E10BF1" w:rsidR="005E61C9" w:rsidRPr="005E61C9" w:rsidRDefault="005E61C9" w:rsidP="005E61C9">
      <w:pPr>
        <w:rPr>
          <w:rFonts w:ascii="Courier New" w:hAnsi="Courier New" w:cs="Courier New"/>
          <w:sz w:val="20"/>
        </w:rPr>
      </w:pPr>
      <w:r w:rsidRPr="005E61C9">
        <w:rPr>
          <w:rFonts w:ascii="Courier New" w:hAnsi="Courier New" w:cs="Courier New"/>
          <w:sz w:val="20"/>
        </w:rPr>
        <w:t xml:space="preserve">SELECT TO_CHAR(ASCII('A'))  </w:t>
      </w:r>
      <w:r w:rsidR="001C68B1">
        <w:rPr>
          <w:rFonts w:ascii="Courier New" w:hAnsi="Courier New" w:cs="Courier New"/>
          <w:sz w:val="20"/>
        </w:rPr>
        <w:t xml:space="preserve">   </w:t>
      </w:r>
      <w:r w:rsidRPr="005E61C9">
        <w:rPr>
          <w:rFonts w:ascii="Courier New" w:hAnsi="Courier New" w:cs="Courier New"/>
          <w:sz w:val="20"/>
        </w:rPr>
        <w:t>FROM DUAL;</w:t>
      </w:r>
    </w:p>
    <w:p w14:paraId="383862B4" w14:textId="6F92BA90" w:rsidR="001C68B1" w:rsidRDefault="001C68B1" w:rsidP="005E61C9">
      <w:pPr>
        <w:rPr>
          <w:rFonts w:ascii="Courier New" w:hAnsi="Courier New" w:cs="Courier New"/>
          <w:sz w:val="20"/>
        </w:rPr>
      </w:pPr>
      <w:r w:rsidRPr="001C68B1">
        <w:rPr>
          <w:rFonts w:ascii="Courier New" w:hAnsi="Courier New" w:cs="Courier New"/>
          <w:sz w:val="20"/>
        </w:rPr>
        <w:t xml:space="preserve">SELECT CHR(ASCII('A')) as n  </w:t>
      </w:r>
      <w:r>
        <w:rPr>
          <w:rFonts w:ascii="Courier New" w:hAnsi="Courier New" w:cs="Courier New"/>
          <w:sz w:val="20"/>
        </w:rPr>
        <w:t xml:space="preserve">  </w:t>
      </w:r>
      <w:r w:rsidRPr="001C68B1">
        <w:rPr>
          <w:rFonts w:ascii="Courier New" w:hAnsi="Courier New" w:cs="Courier New"/>
          <w:sz w:val="20"/>
        </w:rPr>
        <w:t>FROM DUAL;</w:t>
      </w:r>
    </w:p>
    <w:p w14:paraId="0E54F1FA" w14:textId="2803E36C" w:rsidR="005E61C9" w:rsidRPr="005E61C9" w:rsidRDefault="005E61C9" w:rsidP="005E61C9">
      <w:pPr>
        <w:rPr>
          <w:rFonts w:ascii="Courier New" w:hAnsi="Courier New" w:cs="Courier New"/>
          <w:sz w:val="20"/>
        </w:rPr>
      </w:pPr>
      <w:r w:rsidRPr="005E61C9">
        <w:rPr>
          <w:rFonts w:ascii="Courier New" w:hAnsi="Courier New" w:cs="Courier New"/>
          <w:sz w:val="20"/>
        </w:rPr>
        <w:t xml:space="preserve">SELECT CHR(ASCII('A')+1) </w:t>
      </w:r>
      <w:r w:rsidR="00590FF0">
        <w:rPr>
          <w:rFonts w:ascii="Courier New" w:hAnsi="Courier New" w:cs="Courier New"/>
          <w:sz w:val="20"/>
        </w:rPr>
        <w:t>as n</w:t>
      </w:r>
      <w:r w:rsidRPr="005E61C9">
        <w:rPr>
          <w:rFonts w:ascii="Courier New" w:hAnsi="Courier New" w:cs="Courier New"/>
          <w:sz w:val="20"/>
        </w:rPr>
        <w:t xml:space="preserve">  FROM DUAL;</w:t>
      </w:r>
    </w:p>
    <w:p w14:paraId="6E401624" w14:textId="77777777" w:rsidR="0048594E" w:rsidRDefault="0048594E" w:rsidP="0048594E">
      <w:pPr>
        <w:ind w:firstLine="720"/>
      </w:pPr>
    </w:p>
    <w:p w14:paraId="02496584" w14:textId="690E060B" w:rsidR="00CE0F3E" w:rsidRDefault="005E61C9" w:rsidP="00CE0F3E">
      <w:r>
        <w:t>Q</w:t>
      </w:r>
      <w:r w:rsidR="00DF0322">
        <w:t>2</w:t>
      </w:r>
      <w:r>
        <w:t xml:space="preserve">. </w:t>
      </w:r>
      <w:r w:rsidR="00CE0F3E">
        <w:t xml:space="preserve"> (</w:t>
      </w:r>
      <w:r w:rsidR="00686724">
        <w:t>20</w:t>
      </w:r>
      <w:r w:rsidR="00CE0F3E">
        <w:t xml:space="preserve"> points) </w:t>
      </w:r>
      <w:r w:rsidR="00804B81">
        <w:t>(AA, index by string)</w:t>
      </w:r>
    </w:p>
    <w:p w14:paraId="1A72AB43" w14:textId="37B6C305" w:rsidR="00873496" w:rsidRDefault="00CE0F3E" w:rsidP="00CE0F3E">
      <w:r>
        <w:t xml:space="preserve">Use table of </w:t>
      </w:r>
      <w:r w:rsidR="00873496">
        <w:t>E</w:t>
      </w:r>
      <w:r>
        <w:t>mp</w:t>
      </w:r>
      <w:r w:rsidR="00873496">
        <w:t>loyees for this question</w:t>
      </w:r>
      <w:r>
        <w:t xml:space="preserve">. </w:t>
      </w:r>
    </w:p>
    <w:p w14:paraId="4D6A7F1E" w14:textId="375C5694" w:rsidR="00873496" w:rsidRDefault="00CE5C02" w:rsidP="00CE0F3E">
      <w:r>
        <w:t>In</w:t>
      </w:r>
      <w:r w:rsidR="00CE0F3E">
        <w:t xml:space="preserve"> an anonymous PL/SQL block, define an associative array </w:t>
      </w:r>
      <w:r w:rsidR="005F6D62">
        <w:t>t</w:t>
      </w:r>
      <w:r>
        <w:t xml:space="preserve">ype called </w:t>
      </w:r>
      <w:r w:rsidR="00873496">
        <w:t>Lname</w:t>
      </w:r>
      <w:r>
        <w:t>_</w:t>
      </w:r>
      <w:r w:rsidR="00873496">
        <w:t>salary</w:t>
      </w:r>
      <w:r>
        <w:t xml:space="preserve"> </w:t>
      </w:r>
      <w:r w:rsidR="00CE0F3E">
        <w:t xml:space="preserve">that uses </w:t>
      </w:r>
      <w:r w:rsidR="00873496">
        <w:t>the last_</w:t>
      </w:r>
      <w:r w:rsidR="00CE0F3E">
        <w:t xml:space="preserve">name as </w:t>
      </w:r>
      <w:r>
        <w:t>its</w:t>
      </w:r>
      <w:r w:rsidR="00CE0F3E">
        <w:t xml:space="preserve"> index, the </w:t>
      </w:r>
      <w:r w:rsidR="00873496">
        <w:t xml:space="preserve">values of </w:t>
      </w:r>
      <w:r w:rsidR="00CE0F3E">
        <w:t>element</w:t>
      </w:r>
      <w:r>
        <w:t>s</w:t>
      </w:r>
      <w:r w:rsidR="00CE0F3E">
        <w:t xml:space="preserve"> </w:t>
      </w:r>
      <w:r w:rsidR="00873496">
        <w:t>will be salary.</w:t>
      </w:r>
    </w:p>
    <w:p w14:paraId="5BB2B08C" w14:textId="76BB69FD" w:rsidR="00873496" w:rsidRDefault="00873496" w:rsidP="00CE0F3E">
      <w:r>
        <w:t>You will use the first 12 employees info in department (ID) 50 to populate th</w:t>
      </w:r>
      <w:r w:rsidR="005F6D62">
        <w:t>e</w:t>
      </w:r>
      <w:r>
        <w:t xml:space="preserve"> associative array</w:t>
      </w:r>
      <w:r w:rsidR="005F6D62">
        <w:t xml:space="preserve"> (variable)</w:t>
      </w:r>
      <w:r>
        <w:t>.</w:t>
      </w:r>
    </w:p>
    <w:p w14:paraId="54C81C65" w14:textId="0CFF3CDE" w:rsidR="00CE0F3E" w:rsidRDefault="00873496" w:rsidP="00CE0F3E">
      <w:r>
        <w:t>Your program will p</w:t>
      </w:r>
      <w:r w:rsidR="00CE0F3E">
        <w:t xml:space="preserve">rintout </w:t>
      </w:r>
      <w:r w:rsidR="00CE5C02">
        <w:t xml:space="preserve">the </w:t>
      </w:r>
      <w:r w:rsidR="007B2433">
        <w:t xml:space="preserve">contents of </w:t>
      </w:r>
      <w:r w:rsidR="005F6D62">
        <w:t xml:space="preserve">the variable of </w:t>
      </w:r>
      <w:r w:rsidR="007B2433">
        <w:t xml:space="preserve">this </w:t>
      </w:r>
      <w:r w:rsidR="00CE5C02">
        <w:t xml:space="preserve">AA </w:t>
      </w:r>
      <w:r w:rsidR="00CE0F3E">
        <w:t xml:space="preserve">two times: </w:t>
      </w:r>
      <w:r>
        <w:t>one</w:t>
      </w:r>
      <w:r w:rsidR="00CE0F3E">
        <w:t xml:space="preserve"> time in </w:t>
      </w:r>
      <w:r w:rsidR="003E02D6">
        <w:t xml:space="preserve">the </w:t>
      </w:r>
      <w:r w:rsidR="00CE0F3E">
        <w:t xml:space="preserve">order of </w:t>
      </w:r>
      <w:r w:rsidR="003E02D6">
        <w:t>populating</w:t>
      </w:r>
      <w:r w:rsidR="00CE0F3E">
        <w:t xml:space="preserve">, second time in the order of </w:t>
      </w:r>
      <w:r w:rsidR="005F6D62">
        <w:t>the index (</w:t>
      </w:r>
      <w:r>
        <w:t xml:space="preserve">last </w:t>
      </w:r>
      <w:r w:rsidR="00CE0F3E">
        <w:t>name</w:t>
      </w:r>
      <w:r w:rsidR="005F6D62">
        <w:t>)</w:t>
      </w:r>
      <w:r w:rsidR="00CE0F3E">
        <w:t>.</w:t>
      </w:r>
    </w:p>
    <w:p w14:paraId="1BF62550" w14:textId="79646B2F" w:rsidR="00CE0F3E" w:rsidRDefault="00CE0F3E" w:rsidP="00CE0F3E"/>
    <w:p w14:paraId="1C70D825" w14:textId="32167B9C" w:rsidR="00873496" w:rsidRDefault="005F6D62" w:rsidP="00CE0F3E">
      <w:r>
        <w:t>Note,  t</w:t>
      </w:r>
      <w:r w:rsidR="00F33166">
        <w:t xml:space="preserve">he following select </w:t>
      </w:r>
      <w:r>
        <w:t xml:space="preserve">statement </w:t>
      </w:r>
      <w:r w:rsidR="00F33166">
        <w:t xml:space="preserve">has guaranteed that the last name is unique in department 50. </w:t>
      </w:r>
    </w:p>
    <w:p w14:paraId="6C4B2C2A" w14:textId="77777777" w:rsidR="00873496" w:rsidRDefault="00873496" w:rsidP="00873496">
      <w:pPr>
        <w:pStyle w:val="NoSpacing"/>
      </w:pPr>
      <w:r>
        <w:t>select last_name,  count (*) from employees where department_ID  = 50</w:t>
      </w:r>
    </w:p>
    <w:p w14:paraId="1AEA28E4" w14:textId="77777777" w:rsidR="00873496" w:rsidRDefault="00873496" w:rsidP="00873496">
      <w:pPr>
        <w:pStyle w:val="NoSpacing"/>
      </w:pPr>
      <w:r>
        <w:t>group by last_name having count (*) &gt; 1</w:t>
      </w:r>
    </w:p>
    <w:p w14:paraId="242F8062" w14:textId="15A7B787" w:rsidR="00873496" w:rsidRDefault="005F6D62" w:rsidP="00873496">
      <w:pPr>
        <w:pStyle w:val="NoSpacing"/>
      </w:pPr>
      <w:r>
        <w:t>RESULT:</w:t>
      </w:r>
    </w:p>
    <w:p w14:paraId="76DEAFF2" w14:textId="4D5CE300" w:rsidR="00873496" w:rsidRDefault="00873496" w:rsidP="00873496">
      <w:pPr>
        <w:pStyle w:val="NoSpacing"/>
      </w:pPr>
      <w:r>
        <w:t>no rows selected</w:t>
      </w:r>
    </w:p>
    <w:p w14:paraId="2FB3212A" w14:textId="060C216D" w:rsidR="002E27C8" w:rsidRDefault="002E27C8" w:rsidP="0034061B">
      <w:pPr>
        <w:jc w:val="center"/>
      </w:pPr>
    </w:p>
    <w:p w14:paraId="5E2CB14E" w14:textId="77777777" w:rsidR="00831BEB" w:rsidRDefault="00831BEB" w:rsidP="00F33166"/>
    <w:p w14:paraId="739AF25F" w14:textId="57DD1D5D" w:rsidR="00831BEB" w:rsidRDefault="00831BEB" w:rsidP="00831BEB">
      <w:r>
        <w:t>Q3. (</w:t>
      </w:r>
      <w:r w:rsidR="00686724">
        <w:t>25</w:t>
      </w:r>
      <w:r>
        <w:t xml:space="preserve"> points) </w:t>
      </w:r>
      <w:r w:rsidR="000E4496">
        <w:t>(Varray)</w:t>
      </w:r>
    </w:p>
    <w:p w14:paraId="60E9AD67" w14:textId="04662882" w:rsidR="00F33166" w:rsidRDefault="00F33166" w:rsidP="00F33166">
      <w:r>
        <w:t xml:space="preserve">Use table of Employees for this question. </w:t>
      </w:r>
    </w:p>
    <w:p w14:paraId="7FAE2E04" w14:textId="67F7C723" w:rsidR="00F33166" w:rsidRDefault="00F33166" w:rsidP="00F33166">
      <w:r>
        <w:t xml:space="preserve">In an anonymous PL/SQL block, define a Varray </w:t>
      </w:r>
      <w:r w:rsidR="00890259">
        <w:t>type of size 1</w:t>
      </w:r>
      <w:r w:rsidR="0064403A">
        <w:t>5</w:t>
      </w:r>
      <w:r w:rsidR="00890259">
        <w:t xml:space="preserve">, </w:t>
      </w:r>
      <w:r>
        <w:t xml:space="preserve"> called Lname, that </w:t>
      </w:r>
      <w:r w:rsidR="00831BEB">
        <w:t xml:space="preserve">varray will </w:t>
      </w:r>
      <w:r>
        <w:t>use last_name</w:t>
      </w:r>
      <w:r w:rsidR="00831BEB">
        <w:t>s</w:t>
      </w:r>
      <w:r>
        <w:t xml:space="preserve"> as its elements.</w:t>
      </w:r>
      <w:r w:rsidR="00525889">
        <w:t xml:space="preserve"> Define v1 as its variable.</w:t>
      </w:r>
    </w:p>
    <w:p w14:paraId="5131A108" w14:textId="1D446166" w:rsidR="00686724" w:rsidRDefault="00686724" w:rsidP="00E07F02">
      <w:pPr>
        <w:pStyle w:val="ListParagraph"/>
        <w:numPr>
          <w:ilvl w:val="0"/>
          <w:numId w:val="14"/>
        </w:numPr>
      </w:pPr>
      <w:r>
        <w:t>U</w:t>
      </w:r>
      <w:r w:rsidR="00F33166">
        <w:t xml:space="preserve">se the first 12 employees last names in department (ID) 50 to populate this varray </w:t>
      </w:r>
      <w:r w:rsidR="00525889">
        <w:t>variable v1</w:t>
      </w:r>
      <w:r w:rsidR="00831BEB">
        <w:t xml:space="preserve">, populating it in order by employee_id (using </w:t>
      </w:r>
      <w:r w:rsidR="000E4496">
        <w:t>“</w:t>
      </w:r>
      <w:r w:rsidR="00831BEB">
        <w:t xml:space="preserve"> order by </w:t>
      </w:r>
      <w:r w:rsidR="000E4496">
        <w:t xml:space="preserve">employee_id ” </w:t>
      </w:r>
      <w:r w:rsidR="00831BEB">
        <w:t>in your cursor definition)</w:t>
      </w:r>
      <w:r w:rsidR="000E4496">
        <w:t>, p</w:t>
      </w:r>
      <w:r w:rsidR="00F33166">
        <w:t>rint</w:t>
      </w:r>
      <w:r w:rsidR="00FA5967">
        <w:t xml:space="preserve"> </w:t>
      </w:r>
      <w:r w:rsidR="00F33166">
        <w:t>out the contents of this Varray</w:t>
      </w:r>
      <w:r w:rsidR="000E4496">
        <w:t xml:space="preserve"> in the population loop.</w:t>
      </w:r>
    </w:p>
    <w:p w14:paraId="77FB8060" w14:textId="186CD642" w:rsidR="00686724" w:rsidRDefault="00686724" w:rsidP="00FA5967">
      <w:pPr>
        <w:pStyle w:val="ListParagraph"/>
        <w:numPr>
          <w:ilvl w:val="0"/>
          <w:numId w:val="14"/>
        </w:numPr>
      </w:pPr>
      <w:r>
        <w:t>Display limit of v1.</w:t>
      </w:r>
    </w:p>
    <w:p w14:paraId="0678E63A" w14:textId="77777777" w:rsidR="00686724" w:rsidRDefault="00686724" w:rsidP="00FA5967">
      <w:pPr>
        <w:pStyle w:val="ListParagraph"/>
        <w:numPr>
          <w:ilvl w:val="0"/>
          <w:numId w:val="14"/>
        </w:numPr>
      </w:pPr>
      <w:r>
        <w:t>Display the value of last index.</w:t>
      </w:r>
    </w:p>
    <w:p w14:paraId="11E0DADC" w14:textId="45F13AAD" w:rsidR="00686724" w:rsidRDefault="00686724" w:rsidP="00FA5967">
      <w:pPr>
        <w:pStyle w:val="ListParagraph"/>
        <w:numPr>
          <w:ilvl w:val="0"/>
          <w:numId w:val="14"/>
        </w:numPr>
      </w:pPr>
      <w:r>
        <w:t>Add two elements to the end of v1, the new last names are Washington, Lincoln.</w:t>
      </w:r>
    </w:p>
    <w:p w14:paraId="5264C6B4" w14:textId="013BA1B1" w:rsidR="000E4496" w:rsidRDefault="000E4496" w:rsidP="00FA5967">
      <w:pPr>
        <w:pStyle w:val="ListParagraph"/>
        <w:numPr>
          <w:ilvl w:val="0"/>
          <w:numId w:val="14"/>
        </w:numPr>
      </w:pPr>
      <w:r>
        <w:t>Display the limit of v1 and the value of last index again</w:t>
      </w:r>
      <w:r w:rsidR="00525889">
        <w:t xml:space="preserve"> (after step 5)</w:t>
      </w:r>
      <w:r>
        <w:t>.</w:t>
      </w:r>
    </w:p>
    <w:p w14:paraId="4210E206" w14:textId="5B97FCF4" w:rsidR="000E4496" w:rsidRDefault="000E4496" w:rsidP="00FA5967">
      <w:pPr>
        <w:pStyle w:val="ListParagraph"/>
        <w:numPr>
          <w:ilvl w:val="0"/>
          <w:numId w:val="14"/>
        </w:numPr>
      </w:pPr>
      <w:r>
        <w:t>Delete all the elements in v1.</w:t>
      </w:r>
    </w:p>
    <w:p w14:paraId="70D013EC" w14:textId="1E8FDB27" w:rsidR="000E4496" w:rsidRDefault="000E4496" w:rsidP="00FA5967">
      <w:pPr>
        <w:pStyle w:val="ListParagraph"/>
        <w:numPr>
          <w:ilvl w:val="0"/>
          <w:numId w:val="14"/>
        </w:numPr>
      </w:pPr>
      <w:r>
        <w:t>Display the limit of v1 and the value of last index again</w:t>
      </w:r>
      <w:r w:rsidR="00525889">
        <w:t xml:space="preserve"> (after step 6)</w:t>
      </w:r>
      <w:r>
        <w:t>.</w:t>
      </w:r>
    </w:p>
    <w:p w14:paraId="51663E7C" w14:textId="5A780C7D" w:rsidR="00831BEB" w:rsidRDefault="00831BEB" w:rsidP="00E86632"/>
    <w:p w14:paraId="42D0B5AA" w14:textId="1F33BF56" w:rsidR="00831BEB" w:rsidRDefault="00831BEB" w:rsidP="00831BEB">
      <w:r>
        <w:t>Q4. (</w:t>
      </w:r>
      <w:r w:rsidR="00686724">
        <w:t>25</w:t>
      </w:r>
      <w:r>
        <w:t xml:space="preserve"> points) </w:t>
      </w:r>
      <w:r w:rsidR="000E4496">
        <w:t>(NT)</w:t>
      </w:r>
    </w:p>
    <w:p w14:paraId="5BD60BE7" w14:textId="77777777" w:rsidR="00831BEB" w:rsidRDefault="00831BEB" w:rsidP="00831BEB">
      <w:r>
        <w:t xml:space="preserve">Use table of Employees for this question. </w:t>
      </w:r>
    </w:p>
    <w:p w14:paraId="3D939242" w14:textId="66FA140C" w:rsidR="00831BEB" w:rsidRDefault="00831BEB" w:rsidP="00831BEB">
      <w:r>
        <w:t>In an anonymous PL/SQL block, define a nested table,  called Lname, that Nested table will use last_names as its elements.</w:t>
      </w:r>
      <w:r w:rsidR="00525889">
        <w:t xml:space="preserve"> </w:t>
      </w:r>
      <w:r w:rsidR="00525889">
        <w:t>Define v1 as its variable</w:t>
      </w:r>
      <w:r w:rsidR="00525889">
        <w:t>.</w:t>
      </w:r>
    </w:p>
    <w:p w14:paraId="177F637C" w14:textId="3266AC64" w:rsidR="000E4496" w:rsidRDefault="000E4496" w:rsidP="000E4496">
      <w:pPr>
        <w:pStyle w:val="ListParagraph"/>
        <w:numPr>
          <w:ilvl w:val="0"/>
          <w:numId w:val="15"/>
        </w:numPr>
      </w:pPr>
      <w:r>
        <w:t>U</w:t>
      </w:r>
      <w:r w:rsidR="00831BEB">
        <w:t>se the first 12 employees last names in department (ID) 50 to populate this nested table, populating it in order by employee_id (</w:t>
      </w:r>
      <w:r>
        <w:t>using “ order by employee_id ” in your cursor definition), print out the contents of this Nested table in the population loop.</w:t>
      </w:r>
    </w:p>
    <w:p w14:paraId="25596F7A" w14:textId="60881564" w:rsidR="003F381B" w:rsidRDefault="003F381B" w:rsidP="003F381B">
      <w:pPr>
        <w:pStyle w:val="ListParagraph"/>
        <w:numPr>
          <w:ilvl w:val="0"/>
          <w:numId w:val="15"/>
        </w:numPr>
      </w:pPr>
      <w:r>
        <w:t>Display limit of v1. (it will output null)</w:t>
      </w:r>
    </w:p>
    <w:p w14:paraId="73165F47" w14:textId="77777777" w:rsidR="003F381B" w:rsidRDefault="003F381B" w:rsidP="003F381B">
      <w:pPr>
        <w:pStyle w:val="ListParagraph"/>
        <w:numPr>
          <w:ilvl w:val="0"/>
          <w:numId w:val="15"/>
        </w:numPr>
      </w:pPr>
      <w:r>
        <w:t>Display the value of last index.</w:t>
      </w:r>
    </w:p>
    <w:p w14:paraId="406B7D1F" w14:textId="77777777" w:rsidR="003F381B" w:rsidRDefault="003F381B" w:rsidP="003F381B">
      <w:pPr>
        <w:pStyle w:val="ListParagraph"/>
        <w:numPr>
          <w:ilvl w:val="0"/>
          <w:numId w:val="15"/>
        </w:numPr>
      </w:pPr>
      <w:r>
        <w:t>Add two elements to the end of v1, the new last names are Washington, Lincoln.</w:t>
      </w:r>
    </w:p>
    <w:p w14:paraId="59F8E0A6" w14:textId="5D380368" w:rsidR="003F381B" w:rsidRDefault="00830B6D" w:rsidP="003F381B">
      <w:pPr>
        <w:pStyle w:val="ListParagraph"/>
        <w:numPr>
          <w:ilvl w:val="0"/>
          <w:numId w:val="15"/>
        </w:numPr>
      </w:pPr>
      <w:r>
        <w:t>Using for loop, p</w:t>
      </w:r>
      <w:r w:rsidR="003F381B">
        <w:t xml:space="preserve">rint out all the elements of v1 </w:t>
      </w:r>
      <w:r>
        <w:t>(as result after step 4)</w:t>
      </w:r>
      <w:r w:rsidR="003F381B">
        <w:t>,</w:t>
      </w:r>
    </w:p>
    <w:p w14:paraId="76ABD823" w14:textId="0B535159" w:rsidR="003F381B" w:rsidRDefault="003F381B" w:rsidP="003F381B">
      <w:pPr>
        <w:pStyle w:val="ListParagraph"/>
        <w:numPr>
          <w:ilvl w:val="0"/>
          <w:numId w:val="15"/>
        </w:numPr>
      </w:pPr>
      <w:r>
        <w:t>Display the current size (count) of v1 and the value of last index again</w:t>
      </w:r>
      <w:r w:rsidR="00830B6D">
        <w:t>,</w:t>
      </w:r>
    </w:p>
    <w:p w14:paraId="3B8AB6C4" w14:textId="48E7A591" w:rsidR="00686724" w:rsidRDefault="00686724" w:rsidP="000E4496">
      <w:pPr>
        <w:pStyle w:val="ListParagraph"/>
        <w:numPr>
          <w:ilvl w:val="0"/>
          <w:numId w:val="15"/>
        </w:numPr>
      </w:pPr>
      <w:r>
        <w:t>Delete the elements from 5 to 7 (including 5 and 7)</w:t>
      </w:r>
      <w:r w:rsidR="00830B6D">
        <w:t>,</w:t>
      </w:r>
    </w:p>
    <w:p w14:paraId="5C9916F1" w14:textId="2146EC1D" w:rsidR="003F381B" w:rsidRDefault="003F381B" w:rsidP="000E4496">
      <w:pPr>
        <w:pStyle w:val="ListParagraph"/>
        <w:numPr>
          <w:ilvl w:val="0"/>
          <w:numId w:val="15"/>
        </w:numPr>
      </w:pPr>
      <w:r>
        <w:t xml:space="preserve">Display the current size (count) of v1 and the value of last index </w:t>
      </w:r>
      <w:r w:rsidR="00830B6D">
        <w:t>(as result after step 7),</w:t>
      </w:r>
    </w:p>
    <w:p w14:paraId="53925A90" w14:textId="76F5016E" w:rsidR="00686724" w:rsidRDefault="003F381B" w:rsidP="000E4496">
      <w:pPr>
        <w:pStyle w:val="ListParagraph"/>
        <w:numPr>
          <w:ilvl w:val="0"/>
          <w:numId w:val="15"/>
        </w:numPr>
      </w:pPr>
      <w:r>
        <w:t>Print out</w:t>
      </w:r>
      <w:r w:rsidR="00686724">
        <w:t xml:space="preserve"> the </w:t>
      </w:r>
      <w:r>
        <w:t>existing elements</w:t>
      </w:r>
      <w:r w:rsidR="00686724">
        <w:t xml:space="preserve"> of the nested table</w:t>
      </w:r>
      <w:r>
        <w:t>; be careful, the NT is sparse now.</w:t>
      </w:r>
    </w:p>
    <w:p w14:paraId="291151A3" w14:textId="18759CFB" w:rsidR="004C7691" w:rsidRDefault="004C7691" w:rsidP="00831BEB"/>
    <w:p w14:paraId="5FE7DB8A" w14:textId="7653660D" w:rsidR="004C7691" w:rsidRDefault="004C7691" w:rsidP="004C7691">
      <w:r>
        <w:t>Q5. (</w:t>
      </w:r>
      <w:r w:rsidR="00B445BA">
        <w:t>1</w:t>
      </w:r>
      <w:r w:rsidR="00686724">
        <w:t>0</w:t>
      </w:r>
      <w:r>
        <w:t xml:space="preserve"> points) </w:t>
      </w:r>
      <w:r w:rsidR="000E4496">
        <w:t>(AA)</w:t>
      </w:r>
    </w:p>
    <w:p w14:paraId="5CDE317F" w14:textId="77777777" w:rsidR="004C7691" w:rsidRDefault="004C7691" w:rsidP="004C7691">
      <w:r>
        <w:t xml:space="preserve">Use table of Employees for this question. </w:t>
      </w:r>
    </w:p>
    <w:p w14:paraId="531DB259" w14:textId="00141AEF" w:rsidR="004C7691" w:rsidRDefault="004C7691" w:rsidP="004C7691">
      <w:r>
        <w:t>In an anonymous PL/SQL block, define an associative array,  called Lname, that Associative array will use last_names as its elements, index by PLS_</w:t>
      </w:r>
      <w:r w:rsidR="00E75582">
        <w:t>INTEGER</w:t>
      </w:r>
      <w:r>
        <w:t>.</w:t>
      </w:r>
      <w:r w:rsidR="001E4E5C">
        <w:t xml:space="preserve"> </w:t>
      </w:r>
      <w:r w:rsidR="001E4E5C">
        <w:t>Define v1 as its variable.</w:t>
      </w:r>
    </w:p>
    <w:p w14:paraId="354FD8AC" w14:textId="39BB679B" w:rsidR="004C7691" w:rsidRDefault="004C7691" w:rsidP="004C7691">
      <w:r>
        <w:t xml:space="preserve">You will use the first 12 employees last names in department (ID) 50 to populate this </w:t>
      </w:r>
      <w:r w:rsidR="001E4E5C">
        <w:t>variable v1</w:t>
      </w:r>
      <w:r>
        <w:t>, populating it in order by employee_id (using this order by in your cursor definition).</w:t>
      </w:r>
    </w:p>
    <w:p w14:paraId="53381E3E" w14:textId="326DDCD1" w:rsidR="004C7691" w:rsidRDefault="004C7691" w:rsidP="004C7691">
      <w:r>
        <w:t xml:space="preserve">Your program will printout the contents of this </w:t>
      </w:r>
      <w:r w:rsidR="001E4E5C">
        <w:t>v1</w:t>
      </w:r>
      <w:r>
        <w:t xml:space="preserve">. </w:t>
      </w:r>
    </w:p>
    <w:p w14:paraId="7829D959" w14:textId="77777777" w:rsidR="00D71C52" w:rsidRDefault="00D71C52" w:rsidP="00D4769C"/>
    <w:p w14:paraId="5C11E398" w14:textId="729263B9" w:rsidR="00D71C52" w:rsidRDefault="00D71C52" w:rsidP="00D71C52">
      <w:r>
        <w:t>Q</w:t>
      </w:r>
      <w:r w:rsidR="00686724">
        <w:t>6</w:t>
      </w:r>
      <w:r>
        <w:t>. (</w:t>
      </w:r>
      <w:r w:rsidR="00E17EF2">
        <w:t>10</w:t>
      </w:r>
      <w:r>
        <w:t xml:space="preserve"> points) Exercise on Varray of Varray, NT of NT</w:t>
      </w:r>
    </w:p>
    <w:p w14:paraId="73B84F2B" w14:textId="3342B271" w:rsidR="00D71C52" w:rsidRDefault="00D71C52" w:rsidP="00D71C52">
      <w:pPr>
        <w:pStyle w:val="NoSpacing"/>
        <w:rPr>
          <w:rFonts w:ascii="Times New Roman" w:eastAsia="LiberationSans" w:hAnsi="Times New Roman"/>
          <w:sz w:val="24"/>
          <w:szCs w:val="24"/>
        </w:rPr>
      </w:pPr>
      <w:r>
        <w:t xml:space="preserve">   </w:t>
      </w:r>
      <w:r w:rsidRPr="003F7817">
        <w:rPr>
          <w:rFonts w:ascii="Times New Roman" w:eastAsia="LiberationSans" w:hAnsi="Times New Roman"/>
          <w:sz w:val="24"/>
          <w:szCs w:val="24"/>
        </w:rPr>
        <w:t>Although a collection has only one dimension, you can model a multidimensional</w:t>
      </w:r>
      <w:r>
        <w:rPr>
          <w:rFonts w:ascii="Times New Roman" w:eastAsia="LiberationSans" w:hAnsi="Times New Roman"/>
          <w:sz w:val="24"/>
          <w:szCs w:val="24"/>
        </w:rPr>
        <w:t xml:space="preserve">  </w:t>
      </w:r>
      <w:r w:rsidRPr="003F7817">
        <w:rPr>
          <w:rFonts w:ascii="Times New Roman" w:eastAsia="LiberationSans" w:hAnsi="Times New Roman"/>
          <w:sz w:val="24"/>
          <w:szCs w:val="24"/>
        </w:rPr>
        <w:t>collection with a collection whose elements are collections.</w:t>
      </w:r>
    </w:p>
    <w:p w14:paraId="20C4652E" w14:textId="52BB7787" w:rsidR="00D71C52" w:rsidRDefault="00D71C52" w:rsidP="00D71C52">
      <w:pPr>
        <w:pStyle w:val="NoSpacing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>The program below defines a varray of integer VA1, then defines a Varray of that Varray VA1. Then th</w:t>
      </w:r>
      <w:r w:rsidR="00B07516">
        <w:rPr>
          <w:rFonts w:ascii="Times New Roman" w:eastAsia="LiberationSans" w:hAnsi="Times New Roman"/>
          <w:sz w:val="24"/>
          <w:szCs w:val="24"/>
        </w:rPr>
        <w:t>is</w:t>
      </w:r>
      <w:r>
        <w:rPr>
          <w:rFonts w:ascii="Times New Roman" w:eastAsia="LiberationSans" w:hAnsi="Times New Roman"/>
          <w:sz w:val="24"/>
          <w:szCs w:val="24"/>
        </w:rPr>
        <w:t xml:space="preserve"> program populates, operates on their variables. You can run it, it should work.</w:t>
      </w:r>
    </w:p>
    <w:p w14:paraId="742C9011" w14:textId="0342C4A1" w:rsidR="00D71C52" w:rsidRDefault="00D71C52" w:rsidP="00D71C52">
      <w:pPr>
        <w:pStyle w:val="NoSpacing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 xml:space="preserve">  </w:t>
      </w:r>
    </w:p>
    <w:p w14:paraId="337DFC34" w14:textId="1F45C44A" w:rsidR="00D71C52" w:rsidRDefault="00D71C52" w:rsidP="00D71C52">
      <w:pPr>
        <w:pStyle w:val="NoSpacing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>In this question, you are required to do:</w:t>
      </w:r>
    </w:p>
    <w:p w14:paraId="1FE4E651" w14:textId="256818E8" w:rsidR="00906D24" w:rsidRDefault="00D71C52" w:rsidP="00906D24">
      <w:pPr>
        <w:pStyle w:val="NoSpacing"/>
        <w:numPr>
          <w:ilvl w:val="0"/>
          <w:numId w:val="16"/>
        </w:numPr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lastRenderedPageBreak/>
        <w:t>based on the program provided, you define a NT (nested table)</w:t>
      </w:r>
      <w:r w:rsidR="00FD15B7">
        <w:rPr>
          <w:rFonts w:ascii="Times New Roman" w:eastAsia="LiberationSans" w:hAnsi="Times New Roman"/>
          <w:sz w:val="24"/>
          <w:szCs w:val="24"/>
        </w:rPr>
        <w:t xml:space="preserve"> of elements of integer</w:t>
      </w:r>
      <w:r>
        <w:rPr>
          <w:rFonts w:ascii="Times New Roman" w:eastAsia="LiberationSans" w:hAnsi="Times New Roman"/>
          <w:sz w:val="24"/>
          <w:szCs w:val="24"/>
        </w:rPr>
        <w:t xml:space="preserve">, then defined a NT of that NT. </w:t>
      </w:r>
      <w:r w:rsidR="00906D24">
        <w:rPr>
          <w:rFonts w:ascii="Times New Roman" w:eastAsia="LiberationSans" w:hAnsi="Times New Roman"/>
          <w:sz w:val="24"/>
          <w:szCs w:val="24"/>
        </w:rPr>
        <w:t xml:space="preserve">Your program will be very similar to the code below. Assuming we use the same variable names as below </w:t>
      </w:r>
      <w:r w:rsidR="005C0FFA">
        <w:rPr>
          <w:rFonts w:ascii="Times New Roman" w:eastAsia="LiberationSans" w:hAnsi="Times New Roman"/>
          <w:sz w:val="24"/>
          <w:szCs w:val="24"/>
        </w:rPr>
        <w:t xml:space="preserve">for </w:t>
      </w:r>
      <w:r w:rsidR="00906D24">
        <w:rPr>
          <w:rFonts w:ascii="Times New Roman" w:eastAsia="LiberationSans" w:hAnsi="Times New Roman"/>
          <w:sz w:val="24"/>
          <w:szCs w:val="24"/>
        </w:rPr>
        <w:t>the NT, NT of NT.</w:t>
      </w:r>
    </w:p>
    <w:p w14:paraId="3E7B1D53" w14:textId="6ABF7CF7" w:rsidR="00906D24" w:rsidRDefault="00906D24" w:rsidP="00906D24">
      <w:pPr>
        <w:pStyle w:val="NoSpacing"/>
        <w:numPr>
          <w:ilvl w:val="0"/>
          <w:numId w:val="16"/>
        </w:numPr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>Initialize the NT variable x1 with values of ( 4, 5, 6).</w:t>
      </w:r>
    </w:p>
    <w:p w14:paraId="348BB808" w14:textId="71241901" w:rsidR="00906D24" w:rsidRDefault="00906D24" w:rsidP="00906D24">
      <w:pPr>
        <w:pStyle w:val="NoSpacing"/>
        <w:ind w:left="1080"/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 xml:space="preserve">Initialize variable nY1 with three elements (x1, x1, x1).  </w:t>
      </w:r>
    </w:p>
    <w:p w14:paraId="00DC2F28" w14:textId="58E961B6" w:rsidR="005C0FFA" w:rsidRDefault="005C0FFA" w:rsidP="00906D24">
      <w:pPr>
        <w:pStyle w:val="NoSpacing"/>
        <w:numPr>
          <w:ilvl w:val="0"/>
          <w:numId w:val="16"/>
        </w:numPr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>Print out the value of 2</w:t>
      </w:r>
      <w:r w:rsidRPr="005C0FFA">
        <w:rPr>
          <w:rFonts w:ascii="Times New Roman" w:eastAsia="LiberationSans" w:hAnsi="Times New Roman"/>
          <w:sz w:val="24"/>
          <w:szCs w:val="24"/>
          <w:vertAlign w:val="superscript"/>
        </w:rPr>
        <w:t>nd</w:t>
      </w:r>
      <w:r>
        <w:rPr>
          <w:rFonts w:ascii="Times New Roman" w:eastAsia="LiberationSans" w:hAnsi="Times New Roman"/>
          <w:sz w:val="24"/>
          <w:szCs w:val="24"/>
        </w:rPr>
        <w:t xml:space="preserve"> element’s 3</w:t>
      </w:r>
      <w:r w:rsidRPr="005C0FFA">
        <w:rPr>
          <w:rFonts w:ascii="Times New Roman" w:eastAsia="LiberationSans" w:hAnsi="Times New Roman"/>
          <w:sz w:val="24"/>
          <w:szCs w:val="24"/>
          <w:vertAlign w:val="superscript"/>
        </w:rPr>
        <w:t>rd</w:t>
      </w:r>
      <w:r>
        <w:rPr>
          <w:rFonts w:ascii="Times New Roman" w:eastAsia="LiberationSans" w:hAnsi="Times New Roman"/>
          <w:sz w:val="24"/>
          <w:szCs w:val="24"/>
        </w:rPr>
        <w:t xml:space="preserve"> element of nY1</w:t>
      </w:r>
      <w:r w:rsidR="00374B30">
        <w:rPr>
          <w:rFonts w:ascii="Times New Roman" w:eastAsia="LiberationSans" w:hAnsi="Times New Roman"/>
          <w:sz w:val="24"/>
          <w:szCs w:val="24"/>
        </w:rPr>
        <w:t>. ( nY1 (2) (3) )</w:t>
      </w:r>
    </w:p>
    <w:p w14:paraId="20E190E4" w14:textId="72BB9973" w:rsidR="005C0FFA" w:rsidRDefault="005C0FFA" w:rsidP="00906D24">
      <w:pPr>
        <w:pStyle w:val="NoSpacing"/>
        <w:numPr>
          <w:ilvl w:val="0"/>
          <w:numId w:val="16"/>
        </w:numPr>
        <w:rPr>
          <w:rFonts w:ascii="Times New Roman" w:eastAsia="LiberationSans" w:hAnsi="Times New Roman"/>
          <w:sz w:val="24"/>
          <w:szCs w:val="24"/>
        </w:rPr>
      </w:pPr>
      <w:r>
        <w:rPr>
          <w:rFonts w:ascii="Times New Roman" w:eastAsia="LiberationSans" w:hAnsi="Times New Roman"/>
          <w:sz w:val="24"/>
          <w:szCs w:val="24"/>
        </w:rPr>
        <w:t>In</w:t>
      </w:r>
      <w:r w:rsidR="00906D24">
        <w:rPr>
          <w:rFonts w:ascii="Times New Roman" w:eastAsia="LiberationSans" w:hAnsi="Times New Roman"/>
          <w:sz w:val="24"/>
          <w:szCs w:val="24"/>
        </w:rPr>
        <w:t xml:space="preserve"> executable section, </w:t>
      </w:r>
      <w:r>
        <w:rPr>
          <w:rFonts w:ascii="Times New Roman" w:eastAsia="LiberationSans" w:hAnsi="Times New Roman"/>
          <w:sz w:val="24"/>
          <w:szCs w:val="24"/>
        </w:rPr>
        <w:t>add 4</w:t>
      </w:r>
      <w:r w:rsidRPr="005C0FFA">
        <w:rPr>
          <w:rFonts w:ascii="Times New Roman" w:eastAsia="LiberationSans" w:hAnsi="Times New Roman"/>
          <w:sz w:val="24"/>
          <w:szCs w:val="24"/>
          <w:vertAlign w:val="superscript"/>
        </w:rPr>
        <w:t>th</w:t>
      </w:r>
      <w:r>
        <w:rPr>
          <w:rFonts w:ascii="Times New Roman" w:eastAsia="LiberationSans" w:hAnsi="Times New Roman"/>
          <w:sz w:val="24"/>
          <w:szCs w:val="24"/>
        </w:rPr>
        <w:t xml:space="preserve"> element for nY1 with value (11, 22, 33, 44, 55, 66)</w:t>
      </w:r>
    </w:p>
    <w:p w14:paraId="7595B1AF" w14:textId="012258FC" w:rsidR="00D71C52" w:rsidRDefault="005C0FFA" w:rsidP="005C0FFA">
      <w:pPr>
        <w:ind w:left="1080"/>
      </w:pPr>
      <w:r>
        <w:t>Print out the value of nY1 element 4’s element 3.</w:t>
      </w:r>
    </w:p>
    <w:p w14:paraId="1DBC5A58" w14:textId="77777777" w:rsidR="005C0FFA" w:rsidRDefault="005C0FFA" w:rsidP="005C0FFA">
      <w:pPr>
        <w:ind w:left="1080"/>
      </w:pPr>
    </w:p>
    <w:p w14:paraId="00362BFD" w14:textId="77777777" w:rsidR="00D71C52" w:rsidRPr="00A26660" w:rsidRDefault="00D71C52" w:rsidP="00D71C52">
      <w:pPr>
        <w:pStyle w:val="NoSpacing"/>
        <w:rPr>
          <w:rFonts w:eastAsia="LiberationSans" w:cs="Courier New"/>
        </w:rPr>
      </w:pPr>
      <w:r w:rsidRPr="00A26660">
        <w:rPr>
          <w:rFonts w:eastAsia="LiberationSans" w:cs="Courier New"/>
        </w:rPr>
        <w:t>DECLARE</w:t>
      </w:r>
    </w:p>
    <w:p w14:paraId="39423CB0" w14:textId="77777777" w:rsidR="00D71C52" w:rsidRPr="00A26660" w:rsidRDefault="00D71C52" w:rsidP="00D71C52">
      <w:pPr>
        <w:pStyle w:val="NoSpacing"/>
        <w:rPr>
          <w:rFonts w:eastAsia="LiberationSans" w:cs="Courier New"/>
        </w:rPr>
      </w:pPr>
      <w:r w:rsidRPr="00A26660">
        <w:rPr>
          <w:rFonts w:eastAsia="LiberationSans" w:cs="Courier New"/>
        </w:rPr>
        <w:t xml:space="preserve">   TYPE VA1 IS VARRAY(10) OF INTEGER;     -- varray of integer</w:t>
      </w:r>
    </w:p>
    <w:p w14:paraId="3D1EF31F" w14:textId="590C8D31" w:rsidR="00D71C52" w:rsidRPr="00A26660" w:rsidRDefault="00D71C52" w:rsidP="00D71C52">
      <w:pPr>
        <w:pStyle w:val="NoSpacing"/>
        <w:rPr>
          <w:rFonts w:eastAsia="LiberationSans" w:cs="Courier New"/>
        </w:rPr>
      </w:pPr>
      <w:r w:rsidRPr="00A26660">
        <w:rPr>
          <w:rFonts w:eastAsia="LiberationSans" w:cs="Courier New"/>
        </w:rPr>
        <w:t xml:space="preserve">     X1 </w:t>
      </w:r>
      <w:r>
        <w:rPr>
          <w:rFonts w:eastAsia="LiberationSans" w:cs="Courier New"/>
        </w:rPr>
        <w:t xml:space="preserve">VA1 </w:t>
      </w:r>
      <w:r w:rsidRPr="00A26660">
        <w:rPr>
          <w:rFonts w:eastAsia="LiberationSans" w:cs="Courier New"/>
        </w:rPr>
        <w:t>:= VA1(1,2,3);</w:t>
      </w:r>
    </w:p>
    <w:p w14:paraId="6761C38D" w14:textId="77777777" w:rsidR="00D71C52" w:rsidRPr="00A26660" w:rsidRDefault="00D71C52" w:rsidP="00D71C52">
      <w:pPr>
        <w:pStyle w:val="NoSpacing"/>
        <w:rPr>
          <w:rFonts w:eastAsia="LiberationSans" w:cs="Courier New"/>
        </w:rPr>
      </w:pPr>
      <w:r w:rsidRPr="00A26660">
        <w:rPr>
          <w:rFonts w:eastAsia="LiberationSans" w:cs="Courier New"/>
        </w:rPr>
        <w:t xml:space="preserve">   TYPE nVA1 IS VARRAY(10) OF VA1;      -- varray of varray of integer</w:t>
      </w:r>
    </w:p>
    <w:p w14:paraId="2C97E984" w14:textId="77777777" w:rsidR="00D71C52" w:rsidRPr="00A26660" w:rsidRDefault="00D71C52" w:rsidP="00D71C52">
      <w:pPr>
        <w:pStyle w:val="NoSpacing"/>
        <w:rPr>
          <w:rFonts w:eastAsia="LiberationSans" w:cs="Courier New"/>
        </w:rPr>
      </w:pPr>
      <w:r w:rsidRPr="00A26660">
        <w:rPr>
          <w:rFonts w:eastAsia="LiberationSans" w:cs="Courier New"/>
        </w:rPr>
        <w:t xml:space="preserve">      nY1  nVA1 := nVA1 (X1, VA1(11,12</w:t>
      </w:r>
      <w:r>
        <w:rPr>
          <w:rFonts w:eastAsia="LiberationSans" w:cs="Courier New"/>
        </w:rPr>
        <w:t>,13</w:t>
      </w:r>
      <w:r w:rsidRPr="00A26660">
        <w:rPr>
          <w:rFonts w:eastAsia="LiberationSans" w:cs="Courier New"/>
        </w:rPr>
        <w:t>), VA1(21,22,23), X1);</w:t>
      </w:r>
    </w:p>
    <w:p w14:paraId="5AE63901" w14:textId="77777777" w:rsidR="00D71C52" w:rsidRPr="00A26660" w:rsidRDefault="00D71C52" w:rsidP="00D71C52">
      <w:pPr>
        <w:pStyle w:val="NoSpacing"/>
        <w:rPr>
          <w:rFonts w:eastAsia="LiberationSans" w:cs="Courier New"/>
        </w:rPr>
      </w:pPr>
      <w:r w:rsidRPr="00A26660">
        <w:rPr>
          <w:rFonts w:eastAsia="LiberationSans" w:cs="Courier New"/>
        </w:rPr>
        <w:t xml:space="preserve">   i    INTEGER;</w:t>
      </w:r>
    </w:p>
    <w:p w14:paraId="4D25C337" w14:textId="2C44E072" w:rsidR="00D71C52" w:rsidRPr="00A26660" w:rsidRDefault="00D71C52" w:rsidP="00D71C52">
      <w:pPr>
        <w:pStyle w:val="NoSpacing"/>
        <w:rPr>
          <w:rFonts w:eastAsia="LiberationSans" w:cs="Courier New"/>
        </w:rPr>
      </w:pPr>
      <w:r w:rsidRPr="00A26660">
        <w:rPr>
          <w:rFonts w:eastAsia="LiberationSans" w:cs="Courier New"/>
        </w:rPr>
        <w:t xml:space="preserve">   </w:t>
      </w:r>
    </w:p>
    <w:p w14:paraId="3CBEE561" w14:textId="77777777" w:rsidR="00D71C52" w:rsidRPr="00A26660" w:rsidRDefault="00D71C52" w:rsidP="00D71C52">
      <w:pPr>
        <w:pStyle w:val="NoSpacing"/>
        <w:rPr>
          <w:rFonts w:eastAsia="LiberationSans" w:cs="Courier New"/>
        </w:rPr>
      </w:pPr>
      <w:r w:rsidRPr="00A26660">
        <w:rPr>
          <w:rFonts w:eastAsia="LiberationSans" w:cs="Courier New"/>
        </w:rPr>
        <w:t>BEGIN</w:t>
      </w:r>
    </w:p>
    <w:p w14:paraId="02729043" w14:textId="77777777" w:rsidR="00D71C52" w:rsidRPr="00A26660" w:rsidRDefault="00D71C52" w:rsidP="00D71C52">
      <w:pPr>
        <w:pStyle w:val="NoSpacing"/>
        <w:ind w:firstLine="450"/>
        <w:rPr>
          <w:rFonts w:eastAsia="LiberationSans" w:cs="Courier New"/>
        </w:rPr>
      </w:pPr>
      <w:r w:rsidRPr="00A26660">
        <w:rPr>
          <w:rFonts w:eastAsia="LiberationSans" w:cs="Courier New"/>
        </w:rPr>
        <w:t>i := n</w:t>
      </w:r>
      <w:r>
        <w:rPr>
          <w:rFonts w:eastAsia="LiberationSans" w:cs="Courier New"/>
        </w:rPr>
        <w:t>Y1</w:t>
      </w:r>
      <w:r w:rsidRPr="00A26660">
        <w:rPr>
          <w:rFonts w:eastAsia="LiberationSans" w:cs="Courier New"/>
        </w:rPr>
        <w:t xml:space="preserve">(2)(3);              -- </w:t>
      </w:r>
      <w:r>
        <w:rPr>
          <w:rFonts w:eastAsia="LiberationSans" w:cs="Courier New"/>
        </w:rPr>
        <w:t xml:space="preserve">value “13”, </w:t>
      </w:r>
      <w:r w:rsidRPr="00A26660">
        <w:rPr>
          <w:rFonts w:eastAsia="LiberationSans" w:cs="Courier New"/>
        </w:rPr>
        <w:t>two dimensional indexes</w:t>
      </w:r>
    </w:p>
    <w:p w14:paraId="0014FB8A" w14:textId="77777777" w:rsidR="00D71C52" w:rsidRPr="00A26660" w:rsidRDefault="00D71C52" w:rsidP="00D71C52">
      <w:pPr>
        <w:pStyle w:val="NoSpacing"/>
        <w:ind w:firstLine="450"/>
        <w:rPr>
          <w:rFonts w:eastAsia="LiberationSans" w:cs="Courier New"/>
        </w:rPr>
      </w:pPr>
      <w:r w:rsidRPr="00A26660">
        <w:rPr>
          <w:rFonts w:eastAsia="LiberationSans" w:cs="Courier New"/>
        </w:rPr>
        <w:t>DBMS_OUTPUT.PUT_LINE('</w:t>
      </w:r>
      <w:r>
        <w:rPr>
          <w:rFonts w:eastAsia="LiberationSans" w:cs="Courier New"/>
        </w:rPr>
        <w:t xml:space="preserve"> </w:t>
      </w:r>
      <w:r w:rsidRPr="00A26660">
        <w:rPr>
          <w:rFonts w:eastAsia="LiberationSans" w:cs="Courier New"/>
        </w:rPr>
        <w:t>i = ' || i);</w:t>
      </w:r>
    </w:p>
    <w:p w14:paraId="40027C28" w14:textId="77777777" w:rsidR="00D71C52" w:rsidRDefault="00D71C52" w:rsidP="00D71C52">
      <w:pPr>
        <w:pStyle w:val="NoSpacing"/>
        <w:ind w:firstLine="450"/>
        <w:rPr>
          <w:rFonts w:eastAsia="LiberationSans" w:cs="Courier New"/>
        </w:rPr>
      </w:pPr>
    </w:p>
    <w:p w14:paraId="3A61DCA6" w14:textId="77777777" w:rsidR="00D71C52" w:rsidRPr="00A26660" w:rsidRDefault="00D71C52" w:rsidP="00D71C52">
      <w:pPr>
        <w:pStyle w:val="NoSpacing"/>
        <w:ind w:firstLine="450"/>
        <w:rPr>
          <w:rFonts w:eastAsia="LiberationSans" w:cs="Courier New"/>
        </w:rPr>
      </w:pPr>
      <w:r w:rsidRPr="00A26660">
        <w:rPr>
          <w:rFonts w:eastAsia="LiberationSans" w:cs="Courier New"/>
        </w:rPr>
        <w:t>n</w:t>
      </w:r>
      <w:r>
        <w:rPr>
          <w:rFonts w:eastAsia="LiberationSans" w:cs="Courier New"/>
        </w:rPr>
        <w:t>Y1</w:t>
      </w:r>
      <w:r w:rsidRPr="00A26660">
        <w:rPr>
          <w:rFonts w:eastAsia="LiberationSans" w:cs="Courier New"/>
        </w:rPr>
        <w:t>.EXTEND;</w:t>
      </w:r>
      <w:r>
        <w:rPr>
          <w:rFonts w:eastAsia="LiberationSans" w:cs="Courier New"/>
        </w:rPr>
        <w:tab/>
      </w:r>
      <w:r>
        <w:rPr>
          <w:rFonts w:eastAsia="LiberationSans" w:cs="Courier New"/>
        </w:rPr>
        <w:tab/>
      </w:r>
      <w:r>
        <w:rPr>
          <w:rFonts w:eastAsia="LiberationSans" w:cs="Courier New"/>
        </w:rPr>
        <w:tab/>
        <w:t xml:space="preserve"> -- add one more element. index = 5</w:t>
      </w:r>
    </w:p>
    <w:p w14:paraId="575A9835" w14:textId="77777777" w:rsidR="00D71C52" w:rsidRPr="00A26660" w:rsidRDefault="00D71C52" w:rsidP="00D71C52">
      <w:pPr>
        <w:pStyle w:val="NoSpacing"/>
        <w:ind w:firstLine="450"/>
        <w:rPr>
          <w:rFonts w:eastAsia="LiberationSans" w:cs="Courier New"/>
        </w:rPr>
      </w:pPr>
      <w:r w:rsidRPr="00A26660">
        <w:rPr>
          <w:rFonts w:eastAsia="LiberationSans" w:cs="Courier New"/>
        </w:rPr>
        <w:t>n</w:t>
      </w:r>
      <w:r>
        <w:rPr>
          <w:rFonts w:eastAsia="LiberationSans" w:cs="Courier New"/>
        </w:rPr>
        <w:t>Y1</w:t>
      </w:r>
      <w:r w:rsidRPr="00A26660">
        <w:rPr>
          <w:rFonts w:eastAsia="LiberationSans" w:cs="Courier New"/>
        </w:rPr>
        <w:t>(5) := VA1(5</w:t>
      </w:r>
      <w:r>
        <w:rPr>
          <w:rFonts w:eastAsia="LiberationSans" w:cs="Courier New"/>
        </w:rPr>
        <w:t>1</w:t>
      </w:r>
      <w:r w:rsidRPr="00A26660">
        <w:rPr>
          <w:rFonts w:eastAsia="LiberationSans" w:cs="Courier New"/>
        </w:rPr>
        <w:t>,</w:t>
      </w:r>
      <w:r>
        <w:rPr>
          <w:rFonts w:eastAsia="LiberationSans" w:cs="Courier New"/>
        </w:rPr>
        <w:t>5</w:t>
      </w:r>
      <w:r w:rsidRPr="00A26660">
        <w:rPr>
          <w:rFonts w:eastAsia="LiberationSans" w:cs="Courier New"/>
        </w:rPr>
        <w:t>2</w:t>
      </w:r>
      <w:r>
        <w:rPr>
          <w:rFonts w:eastAsia="LiberationSans" w:cs="Courier New"/>
        </w:rPr>
        <w:t>,53, 54,55</w:t>
      </w:r>
      <w:r w:rsidRPr="00A26660">
        <w:rPr>
          <w:rFonts w:eastAsia="LiberationSans" w:cs="Courier New"/>
        </w:rPr>
        <w:t xml:space="preserve">);  -- </w:t>
      </w:r>
      <w:r>
        <w:rPr>
          <w:rFonts w:eastAsia="LiberationSans" w:cs="Courier New"/>
        </w:rPr>
        <w:t>Assign values to element #5</w:t>
      </w:r>
    </w:p>
    <w:p w14:paraId="498E032B" w14:textId="77777777" w:rsidR="00D71C52" w:rsidRPr="00A26660" w:rsidRDefault="00D71C52" w:rsidP="00D71C52">
      <w:pPr>
        <w:pStyle w:val="NoSpacing"/>
        <w:ind w:firstLine="450"/>
        <w:rPr>
          <w:rFonts w:eastAsia="LiberationSans" w:cs="Courier New"/>
        </w:rPr>
      </w:pPr>
      <w:r w:rsidRPr="00A26660">
        <w:rPr>
          <w:rFonts w:eastAsia="LiberationSans" w:cs="Courier New"/>
        </w:rPr>
        <w:t>n</w:t>
      </w:r>
      <w:r>
        <w:rPr>
          <w:rFonts w:eastAsia="LiberationSans" w:cs="Courier New"/>
        </w:rPr>
        <w:t>Y1</w:t>
      </w:r>
      <w:r w:rsidRPr="00A26660">
        <w:rPr>
          <w:rFonts w:eastAsia="LiberationSans" w:cs="Courier New"/>
        </w:rPr>
        <w:t>(4) := VA1(4</w:t>
      </w:r>
      <w:r>
        <w:rPr>
          <w:rFonts w:eastAsia="LiberationSans" w:cs="Courier New"/>
        </w:rPr>
        <w:t>1</w:t>
      </w:r>
      <w:r w:rsidRPr="00A26660">
        <w:rPr>
          <w:rFonts w:eastAsia="LiberationSans" w:cs="Courier New"/>
        </w:rPr>
        <w:t>,4</w:t>
      </w:r>
      <w:r>
        <w:rPr>
          <w:rFonts w:eastAsia="LiberationSans" w:cs="Courier New"/>
        </w:rPr>
        <w:t>2</w:t>
      </w:r>
      <w:r w:rsidRPr="00A26660">
        <w:rPr>
          <w:rFonts w:eastAsia="LiberationSans" w:cs="Courier New"/>
        </w:rPr>
        <w:t>,43</w:t>
      </w:r>
      <w:r>
        <w:rPr>
          <w:rFonts w:eastAsia="LiberationSans" w:cs="Courier New"/>
        </w:rPr>
        <w:t>,44</w:t>
      </w:r>
      <w:r w:rsidRPr="00A26660">
        <w:rPr>
          <w:rFonts w:eastAsia="LiberationSans" w:cs="Courier New"/>
        </w:rPr>
        <w:t xml:space="preserve">);  </w:t>
      </w:r>
      <w:r>
        <w:rPr>
          <w:rFonts w:eastAsia="LiberationSans" w:cs="Courier New"/>
        </w:rPr>
        <w:t xml:space="preserve">  </w:t>
      </w:r>
      <w:r w:rsidRPr="00A26660">
        <w:rPr>
          <w:rFonts w:eastAsia="LiberationSans" w:cs="Courier New"/>
        </w:rPr>
        <w:t xml:space="preserve">-- </w:t>
      </w:r>
      <w:r>
        <w:rPr>
          <w:rFonts w:eastAsia="LiberationSans" w:cs="Courier New"/>
        </w:rPr>
        <w:t>was X1, now change</w:t>
      </w:r>
    </w:p>
    <w:p w14:paraId="681C6142" w14:textId="77777777" w:rsidR="00D71C52" w:rsidRPr="00A26660" w:rsidRDefault="00D71C52" w:rsidP="00D71C52">
      <w:pPr>
        <w:pStyle w:val="NoSpacing"/>
        <w:ind w:firstLine="450"/>
        <w:rPr>
          <w:rFonts w:eastAsia="LiberationSans" w:cs="Courier New"/>
        </w:rPr>
      </w:pPr>
      <w:r w:rsidRPr="00A26660">
        <w:rPr>
          <w:rFonts w:eastAsia="LiberationSans" w:cs="Courier New"/>
        </w:rPr>
        <w:t>n</w:t>
      </w:r>
      <w:r>
        <w:rPr>
          <w:rFonts w:eastAsia="LiberationSans" w:cs="Courier New"/>
        </w:rPr>
        <w:t>Y1</w:t>
      </w:r>
      <w:r w:rsidRPr="00A26660">
        <w:rPr>
          <w:rFonts w:eastAsia="LiberationSans" w:cs="Courier New"/>
        </w:rPr>
        <w:t xml:space="preserve">(4)(4) := </w:t>
      </w:r>
      <w:r>
        <w:rPr>
          <w:rFonts w:eastAsia="LiberationSans" w:cs="Courier New"/>
        </w:rPr>
        <w:t>88</w:t>
      </w:r>
      <w:r w:rsidRPr="00A26660">
        <w:rPr>
          <w:rFonts w:eastAsia="LiberationSans" w:cs="Courier New"/>
        </w:rPr>
        <w:t xml:space="preserve">;                -- replace </w:t>
      </w:r>
      <w:r>
        <w:rPr>
          <w:rFonts w:eastAsia="LiberationSans" w:cs="Courier New"/>
        </w:rPr>
        <w:t>88</w:t>
      </w:r>
      <w:r w:rsidRPr="00A26660">
        <w:rPr>
          <w:rFonts w:eastAsia="LiberationSans" w:cs="Courier New"/>
        </w:rPr>
        <w:t xml:space="preserve"> with </w:t>
      </w:r>
      <w:r>
        <w:rPr>
          <w:rFonts w:eastAsia="LiberationSans" w:cs="Courier New"/>
        </w:rPr>
        <w:t>44</w:t>
      </w:r>
    </w:p>
    <w:p w14:paraId="23CC1C9C" w14:textId="77777777" w:rsidR="00D71C52" w:rsidRDefault="00D71C52" w:rsidP="00D71C52">
      <w:pPr>
        <w:pStyle w:val="NoSpacing"/>
        <w:ind w:firstLine="450"/>
        <w:rPr>
          <w:rFonts w:eastAsia="LiberationSans" w:cs="Courier New"/>
        </w:rPr>
      </w:pPr>
    </w:p>
    <w:p w14:paraId="68725B45" w14:textId="77777777" w:rsidR="00D71C52" w:rsidRPr="00A26660" w:rsidRDefault="00D71C52" w:rsidP="00D71C52">
      <w:pPr>
        <w:pStyle w:val="NoSpacing"/>
        <w:ind w:firstLine="450"/>
        <w:rPr>
          <w:rFonts w:eastAsia="LiberationSans" w:cs="Courier New"/>
        </w:rPr>
      </w:pPr>
      <w:r w:rsidRPr="00A26660">
        <w:rPr>
          <w:rFonts w:eastAsia="LiberationSans" w:cs="Courier New"/>
        </w:rPr>
        <w:t>n</w:t>
      </w:r>
      <w:r>
        <w:rPr>
          <w:rFonts w:eastAsia="LiberationSans" w:cs="Courier New"/>
        </w:rPr>
        <w:t>Y1</w:t>
      </w:r>
      <w:r w:rsidRPr="00A26660">
        <w:rPr>
          <w:rFonts w:eastAsia="LiberationSans" w:cs="Courier New"/>
        </w:rPr>
        <w:t>(4).EXTEND;          -- add element to 4th varray element</w:t>
      </w:r>
    </w:p>
    <w:p w14:paraId="062454AA" w14:textId="77777777" w:rsidR="00D71C52" w:rsidRPr="00A26660" w:rsidRDefault="00D71C52" w:rsidP="00D71C52">
      <w:pPr>
        <w:pStyle w:val="NoSpacing"/>
        <w:ind w:firstLine="450"/>
        <w:rPr>
          <w:rFonts w:eastAsia="LiberationSans" w:cs="Courier New"/>
        </w:rPr>
      </w:pPr>
      <w:r w:rsidRPr="00A26660">
        <w:rPr>
          <w:rFonts w:eastAsia="LiberationSans" w:cs="Courier New"/>
        </w:rPr>
        <w:t>n</w:t>
      </w:r>
      <w:r>
        <w:rPr>
          <w:rFonts w:eastAsia="LiberationSans" w:cs="Courier New"/>
        </w:rPr>
        <w:t>Y1</w:t>
      </w:r>
      <w:r w:rsidRPr="00A26660">
        <w:rPr>
          <w:rFonts w:eastAsia="LiberationSans" w:cs="Courier New"/>
        </w:rPr>
        <w:t xml:space="preserve">(4)(5) := </w:t>
      </w:r>
      <w:r>
        <w:rPr>
          <w:rFonts w:eastAsia="LiberationSans" w:cs="Courier New"/>
        </w:rPr>
        <w:t>45</w:t>
      </w:r>
      <w:r w:rsidRPr="00A26660">
        <w:rPr>
          <w:rFonts w:eastAsia="LiberationSans" w:cs="Courier New"/>
        </w:rPr>
        <w:t xml:space="preserve">;          </w:t>
      </w:r>
      <w:r>
        <w:rPr>
          <w:rFonts w:eastAsia="LiberationSans" w:cs="Courier New"/>
        </w:rPr>
        <w:t>-</w:t>
      </w:r>
      <w:r w:rsidRPr="00A26660">
        <w:rPr>
          <w:rFonts w:eastAsia="LiberationSans" w:cs="Courier New"/>
        </w:rPr>
        <w:t xml:space="preserve">- store integer </w:t>
      </w:r>
      <w:r>
        <w:rPr>
          <w:rFonts w:eastAsia="LiberationSans" w:cs="Courier New"/>
        </w:rPr>
        <w:t>45</w:t>
      </w:r>
      <w:r w:rsidRPr="00A26660">
        <w:rPr>
          <w:rFonts w:eastAsia="LiberationSans" w:cs="Courier New"/>
        </w:rPr>
        <w:t xml:space="preserve"> there</w:t>
      </w:r>
    </w:p>
    <w:p w14:paraId="3AD0B521" w14:textId="77777777" w:rsidR="00D71C52" w:rsidRPr="00A26660" w:rsidRDefault="00D71C52" w:rsidP="00D71C52">
      <w:pPr>
        <w:pStyle w:val="NoSpacing"/>
        <w:ind w:firstLine="450"/>
        <w:rPr>
          <w:rFonts w:eastAsia="LiberationSans" w:cs="Courier New"/>
        </w:rPr>
      </w:pPr>
      <w:r w:rsidRPr="00A26660">
        <w:rPr>
          <w:rFonts w:eastAsia="LiberationSans" w:cs="Courier New"/>
        </w:rPr>
        <w:t xml:space="preserve">   DBMS_OUTPUT.PUT_LINE(' n</w:t>
      </w:r>
      <w:r>
        <w:rPr>
          <w:rFonts w:eastAsia="LiberationSans" w:cs="Courier New"/>
        </w:rPr>
        <w:t>Y1</w:t>
      </w:r>
      <w:r w:rsidRPr="00A26660">
        <w:rPr>
          <w:rFonts w:eastAsia="LiberationSans" w:cs="Courier New"/>
        </w:rPr>
        <w:t>(</w:t>
      </w:r>
      <w:r>
        <w:rPr>
          <w:rFonts w:eastAsia="LiberationSans" w:cs="Courier New"/>
        </w:rPr>
        <w:t>5</w:t>
      </w:r>
      <w:r w:rsidRPr="00A26660">
        <w:rPr>
          <w:rFonts w:eastAsia="LiberationSans" w:cs="Courier New"/>
        </w:rPr>
        <w:t>)(5) = ' || n</w:t>
      </w:r>
      <w:r>
        <w:rPr>
          <w:rFonts w:eastAsia="LiberationSans" w:cs="Courier New"/>
        </w:rPr>
        <w:t>Y1</w:t>
      </w:r>
      <w:r w:rsidRPr="00A26660">
        <w:rPr>
          <w:rFonts w:eastAsia="LiberationSans" w:cs="Courier New"/>
        </w:rPr>
        <w:t xml:space="preserve"> (</w:t>
      </w:r>
      <w:r>
        <w:rPr>
          <w:rFonts w:eastAsia="LiberationSans" w:cs="Courier New"/>
        </w:rPr>
        <w:t>5</w:t>
      </w:r>
      <w:r w:rsidRPr="00A26660">
        <w:rPr>
          <w:rFonts w:eastAsia="LiberationSans" w:cs="Courier New"/>
        </w:rPr>
        <w:t>)(5));</w:t>
      </w:r>
    </w:p>
    <w:p w14:paraId="73C195BE" w14:textId="77777777" w:rsidR="00D71C52" w:rsidRPr="00A26660" w:rsidRDefault="00D71C52" w:rsidP="00D71C52">
      <w:pPr>
        <w:pStyle w:val="NoSpacing"/>
        <w:rPr>
          <w:rFonts w:eastAsia="LiberationSans" w:cs="Courier New"/>
        </w:rPr>
      </w:pPr>
      <w:r w:rsidRPr="00A26660">
        <w:rPr>
          <w:rFonts w:eastAsia="LiberationSans" w:cs="Courier New"/>
        </w:rPr>
        <w:t>END;</w:t>
      </w:r>
    </w:p>
    <w:p w14:paraId="649A834C" w14:textId="77777777" w:rsidR="00D71C52" w:rsidRDefault="00D71C52" w:rsidP="00D71C52">
      <w:pPr>
        <w:pStyle w:val="NoSpacing"/>
        <w:rPr>
          <w:rFonts w:eastAsia="LiberationSans" w:cs="Courier New"/>
        </w:rPr>
      </w:pPr>
      <w:r w:rsidRPr="00A26660">
        <w:rPr>
          <w:rFonts w:eastAsia="LiberationSans" w:cs="Courier New"/>
        </w:rPr>
        <w:t>/</w:t>
      </w:r>
    </w:p>
    <w:p w14:paraId="7F3C92E5" w14:textId="77777777" w:rsidR="00D71C52" w:rsidRDefault="00D71C52" w:rsidP="00D4769C"/>
    <w:p w14:paraId="1A395969" w14:textId="51DC5EB1" w:rsidR="00770A4A" w:rsidRDefault="00770A4A" w:rsidP="00D4769C">
      <w:r>
        <w:t>Hints:</w:t>
      </w:r>
    </w:p>
    <w:p w14:paraId="34503940" w14:textId="77777777" w:rsidR="00197FF2" w:rsidRDefault="00222AC3" w:rsidP="00D4769C">
      <w:r>
        <w:t xml:space="preserve">Q3. </w:t>
      </w:r>
      <w:r w:rsidR="00197FF2">
        <w:t>&amp; Q4.</w:t>
      </w:r>
    </w:p>
    <w:p w14:paraId="680AD04C" w14:textId="15E604BB" w:rsidR="00222AC3" w:rsidRDefault="00222AC3" w:rsidP="00D4769C">
      <w:r>
        <w:t xml:space="preserve">If </w:t>
      </w:r>
      <w:r w:rsidR="001B08AB">
        <w:t xml:space="preserve">there is </w:t>
      </w:r>
      <w:r>
        <w:t xml:space="preserve">trouble, </w:t>
      </w:r>
      <w:r w:rsidR="001B08AB">
        <w:t xml:space="preserve">very </w:t>
      </w:r>
      <w:r>
        <w:t xml:space="preserve">possible </w:t>
      </w:r>
      <w:r w:rsidR="00B16E3B">
        <w:t xml:space="preserve">that your program does not </w:t>
      </w:r>
      <w:r>
        <w:t>use constructor and extend.</w:t>
      </w:r>
    </w:p>
    <w:p w14:paraId="64286437" w14:textId="406707F0" w:rsidR="00CE0F3E" w:rsidRDefault="00CE0F3E" w:rsidP="00D4769C"/>
    <w:p w14:paraId="4BA86AF0" w14:textId="115389AA" w:rsidR="00CD0688" w:rsidRDefault="00CD0688" w:rsidP="00D4769C">
      <w:r>
        <w:t>Q5. If you have time and interests, you may exercise some methods to this AA.</w:t>
      </w:r>
    </w:p>
    <w:p w14:paraId="4CD4EF03" w14:textId="1FE21F08" w:rsidR="00CD0688" w:rsidRDefault="00CD0688" w:rsidP="00D4769C"/>
    <w:p w14:paraId="40CD40AF" w14:textId="07C6C5D8" w:rsidR="00CD0688" w:rsidRDefault="00CD0688" w:rsidP="00D4769C">
      <w:r>
        <w:t xml:space="preserve">Q6. </w:t>
      </w:r>
      <w:r>
        <w:t>If you have time and interests, you may</w:t>
      </w:r>
      <w:r>
        <w:t xml:space="preserve"> exercise operations on this multidimensional collection.</w:t>
      </w:r>
    </w:p>
    <w:sectPr w:rsidR="00CD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636ED"/>
    <w:multiLevelType w:val="hybridMultilevel"/>
    <w:tmpl w:val="489CED68"/>
    <w:lvl w:ilvl="0" w:tplc="B5E821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C33"/>
    <w:multiLevelType w:val="multilevel"/>
    <w:tmpl w:val="8C80B0B8"/>
    <w:lvl w:ilvl="0">
      <w:start w:val="1"/>
      <w:numFmt w:val="decimal"/>
      <w:lvlText w:val="%1)"/>
      <w:lvlJc w:val="left"/>
      <w:pPr>
        <w:ind w:left="45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2" w15:restartNumberingAfterBreak="0">
    <w:nsid w:val="1E3764DC"/>
    <w:multiLevelType w:val="hybridMultilevel"/>
    <w:tmpl w:val="D0E229D8"/>
    <w:lvl w:ilvl="0" w:tplc="E5C8B6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454569"/>
    <w:multiLevelType w:val="hybridMultilevel"/>
    <w:tmpl w:val="5514709A"/>
    <w:lvl w:ilvl="0" w:tplc="279AAF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A7879"/>
    <w:multiLevelType w:val="hybridMultilevel"/>
    <w:tmpl w:val="8814E8EE"/>
    <w:lvl w:ilvl="0" w:tplc="0FF68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1321F"/>
    <w:multiLevelType w:val="hybridMultilevel"/>
    <w:tmpl w:val="0406B9DA"/>
    <w:lvl w:ilvl="0" w:tplc="776617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5C7051"/>
    <w:multiLevelType w:val="hybridMultilevel"/>
    <w:tmpl w:val="FB3E2B66"/>
    <w:lvl w:ilvl="0" w:tplc="B1AEFE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7405CB"/>
    <w:multiLevelType w:val="hybridMultilevel"/>
    <w:tmpl w:val="5644EDF8"/>
    <w:lvl w:ilvl="0" w:tplc="1C16E6D0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51CB16F6"/>
    <w:multiLevelType w:val="hybridMultilevel"/>
    <w:tmpl w:val="A4E45084"/>
    <w:lvl w:ilvl="0" w:tplc="0FF68D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B6A67"/>
    <w:multiLevelType w:val="hybridMultilevel"/>
    <w:tmpl w:val="75523B34"/>
    <w:lvl w:ilvl="0" w:tplc="BC883D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E526A"/>
    <w:multiLevelType w:val="hybridMultilevel"/>
    <w:tmpl w:val="55203A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6BE"/>
    <w:multiLevelType w:val="hybridMultilevel"/>
    <w:tmpl w:val="0CD21D8E"/>
    <w:lvl w:ilvl="0" w:tplc="76309E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9A3D41"/>
    <w:multiLevelType w:val="hybridMultilevel"/>
    <w:tmpl w:val="87D69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05E85"/>
    <w:multiLevelType w:val="hybridMultilevel"/>
    <w:tmpl w:val="7040C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30B3A"/>
    <w:multiLevelType w:val="hybridMultilevel"/>
    <w:tmpl w:val="A12A6EB0"/>
    <w:lvl w:ilvl="0" w:tplc="65F4A7D8">
      <w:start w:val="1"/>
      <w:numFmt w:val="decimal"/>
      <w:lvlText w:val="(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686B0F0D"/>
    <w:multiLevelType w:val="hybridMultilevel"/>
    <w:tmpl w:val="FDAA1BD2"/>
    <w:lvl w:ilvl="0" w:tplc="C9288530">
      <w:start w:val="1"/>
      <w:numFmt w:val="lowerLetter"/>
      <w:lvlText w:val="%1)"/>
      <w:lvlJc w:val="left"/>
      <w:pPr>
        <w:ind w:left="90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1"/>
  </w:num>
  <w:num w:numId="5">
    <w:abstractNumId w:val="11"/>
  </w:num>
  <w:num w:numId="6">
    <w:abstractNumId w:val="7"/>
  </w:num>
  <w:num w:numId="7">
    <w:abstractNumId w:val="14"/>
  </w:num>
  <w:num w:numId="8">
    <w:abstractNumId w:val="0"/>
  </w:num>
  <w:num w:numId="9">
    <w:abstractNumId w:val="13"/>
  </w:num>
  <w:num w:numId="10">
    <w:abstractNumId w:val="2"/>
  </w:num>
  <w:num w:numId="11">
    <w:abstractNumId w:val="10"/>
  </w:num>
  <w:num w:numId="12">
    <w:abstractNumId w:val="9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60"/>
    <w:rsid w:val="000205BE"/>
    <w:rsid w:val="00026822"/>
    <w:rsid w:val="000470C9"/>
    <w:rsid w:val="000930EB"/>
    <w:rsid w:val="000C30B0"/>
    <w:rsid w:val="000C3EF6"/>
    <w:rsid w:val="000E0757"/>
    <w:rsid w:val="000E4496"/>
    <w:rsid w:val="000F3512"/>
    <w:rsid w:val="000F55B6"/>
    <w:rsid w:val="00101473"/>
    <w:rsid w:val="00103F56"/>
    <w:rsid w:val="00104659"/>
    <w:rsid w:val="00111E1D"/>
    <w:rsid w:val="00114FA0"/>
    <w:rsid w:val="00127E26"/>
    <w:rsid w:val="0013013F"/>
    <w:rsid w:val="00130811"/>
    <w:rsid w:val="00131D33"/>
    <w:rsid w:val="00134613"/>
    <w:rsid w:val="00141DBD"/>
    <w:rsid w:val="00162A08"/>
    <w:rsid w:val="00162C27"/>
    <w:rsid w:val="001661D9"/>
    <w:rsid w:val="00167199"/>
    <w:rsid w:val="00171E43"/>
    <w:rsid w:val="00172361"/>
    <w:rsid w:val="00184F5F"/>
    <w:rsid w:val="00197FF2"/>
    <w:rsid w:val="001A0B79"/>
    <w:rsid w:val="001A246B"/>
    <w:rsid w:val="001A2DE8"/>
    <w:rsid w:val="001B08AB"/>
    <w:rsid w:val="001B16B0"/>
    <w:rsid w:val="001B3771"/>
    <w:rsid w:val="001B6EE6"/>
    <w:rsid w:val="001C68B1"/>
    <w:rsid w:val="001D6115"/>
    <w:rsid w:val="001D707B"/>
    <w:rsid w:val="001E0073"/>
    <w:rsid w:val="001E4E5C"/>
    <w:rsid w:val="001E6CD6"/>
    <w:rsid w:val="001E6E0D"/>
    <w:rsid w:val="001F6369"/>
    <w:rsid w:val="00214B96"/>
    <w:rsid w:val="002169E3"/>
    <w:rsid w:val="00222AC3"/>
    <w:rsid w:val="00230607"/>
    <w:rsid w:val="00230621"/>
    <w:rsid w:val="002444E6"/>
    <w:rsid w:val="002523C5"/>
    <w:rsid w:val="00252A14"/>
    <w:rsid w:val="00261FDF"/>
    <w:rsid w:val="002735E7"/>
    <w:rsid w:val="002958E9"/>
    <w:rsid w:val="002A48DE"/>
    <w:rsid w:val="002B397B"/>
    <w:rsid w:val="002E27C8"/>
    <w:rsid w:val="002E613C"/>
    <w:rsid w:val="002F3046"/>
    <w:rsid w:val="00306714"/>
    <w:rsid w:val="003214AC"/>
    <w:rsid w:val="0032228B"/>
    <w:rsid w:val="00322958"/>
    <w:rsid w:val="0032391E"/>
    <w:rsid w:val="00335C26"/>
    <w:rsid w:val="0034061B"/>
    <w:rsid w:val="00340D90"/>
    <w:rsid w:val="003423DE"/>
    <w:rsid w:val="00363511"/>
    <w:rsid w:val="0037135A"/>
    <w:rsid w:val="00374B30"/>
    <w:rsid w:val="00387D8F"/>
    <w:rsid w:val="003918D6"/>
    <w:rsid w:val="003B2701"/>
    <w:rsid w:val="003C6044"/>
    <w:rsid w:val="003D1990"/>
    <w:rsid w:val="003D3826"/>
    <w:rsid w:val="003E02D6"/>
    <w:rsid w:val="003F381B"/>
    <w:rsid w:val="004100CC"/>
    <w:rsid w:val="00412682"/>
    <w:rsid w:val="00417C8A"/>
    <w:rsid w:val="00447E05"/>
    <w:rsid w:val="00470FDE"/>
    <w:rsid w:val="0048594E"/>
    <w:rsid w:val="00487060"/>
    <w:rsid w:val="00494058"/>
    <w:rsid w:val="00494C41"/>
    <w:rsid w:val="004A0457"/>
    <w:rsid w:val="004A333A"/>
    <w:rsid w:val="004C649E"/>
    <w:rsid w:val="004C7691"/>
    <w:rsid w:val="004D25DE"/>
    <w:rsid w:val="004D388B"/>
    <w:rsid w:val="004D7EE0"/>
    <w:rsid w:val="004F7128"/>
    <w:rsid w:val="005039EB"/>
    <w:rsid w:val="0050644D"/>
    <w:rsid w:val="005205E3"/>
    <w:rsid w:val="00525889"/>
    <w:rsid w:val="005279DD"/>
    <w:rsid w:val="0053121B"/>
    <w:rsid w:val="005409AA"/>
    <w:rsid w:val="00542569"/>
    <w:rsid w:val="00553309"/>
    <w:rsid w:val="005549A9"/>
    <w:rsid w:val="00556166"/>
    <w:rsid w:val="005866A1"/>
    <w:rsid w:val="00590FF0"/>
    <w:rsid w:val="00596305"/>
    <w:rsid w:val="00597A16"/>
    <w:rsid w:val="005B4A80"/>
    <w:rsid w:val="005C0FFA"/>
    <w:rsid w:val="005D5AA7"/>
    <w:rsid w:val="005D5D96"/>
    <w:rsid w:val="005D7F51"/>
    <w:rsid w:val="005E61C9"/>
    <w:rsid w:val="005F6D62"/>
    <w:rsid w:val="00612D4F"/>
    <w:rsid w:val="00615BBF"/>
    <w:rsid w:val="00624FF4"/>
    <w:rsid w:val="0064403A"/>
    <w:rsid w:val="00652E9B"/>
    <w:rsid w:val="00656B3D"/>
    <w:rsid w:val="006724AA"/>
    <w:rsid w:val="00681E15"/>
    <w:rsid w:val="00686724"/>
    <w:rsid w:val="00687D6C"/>
    <w:rsid w:val="00695183"/>
    <w:rsid w:val="006B6B50"/>
    <w:rsid w:val="006C296A"/>
    <w:rsid w:val="006D3B57"/>
    <w:rsid w:val="006D3D1F"/>
    <w:rsid w:val="006E3AF1"/>
    <w:rsid w:val="006E5A96"/>
    <w:rsid w:val="006F0459"/>
    <w:rsid w:val="0070283E"/>
    <w:rsid w:val="00711771"/>
    <w:rsid w:val="0072045A"/>
    <w:rsid w:val="007271CA"/>
    <w:rsid w:val="00744BAC"/>
    <w:rsid w:val="00762118"/>
    <w:rsid w:val="00762A85"/>
    <w:rsid w:val="00770A4A"/>
    <w:rsid w:val="00773488"/>
    <w:rsid w:val="00786397"/>
    <w:rsid w:val="007957DD"/>
    <w:rsid w:val="007A1786"/>
    <w:rsid w:val="007B2433"/>
    <w:rsid w:val="007B583A"/>
    <w:rsid w:val="007C088D"/>
    <w:rsid w:val="007C5274"/>
    <w:rsid w:val="007C61C9"/>
    <w:rsid w:val="007D0449"/>
    <w:rsid w:val="007D5D6F"/>
    <w:rsid w:val="007D6ECC"/>
    <w:rsid w:val="007E6C1C"/>
    <w:rsid w:val="007F5B6E"/>
    <w:rsid w:val="007F6E2D"/>
    <w:rsid w:val="00804B81"/>
    <w:rsid w:val="00822644"/>
    <w:rsid w:val="00822AAD"/>
    <w:rsid w:val="00830B6D"/>
    <w:rsid w:val="00831BEB"/>
    <w:rsid w:val="008722B0"/>
    <w:rsid w:val="00873496"/>
    <w:rsid w:val="008814FA"/>
    <w:rsid w:val="008855BD"/>
    <w:rsid w:val="00890259"/>
    <w:rsid w:val="00892A68"/>
    <w:rsid w:val="008A6597"/>
    <w:rsid w:val="008A6719"/>
    <w:rsid w:val="008C0DA6"/>
    <w:rsid w:val="008C3D58"/>
    <w:rsid w:val="008D5495"/>
    <w:rsid w:val="008F6DD5"/>
    <w:rsid w:val="00906D24"/>
    <w:rsid w:val="009270BF"/>
    <w:rsid w:val="00956959"/>
    <w:rsid w:val="00967481"/>
    <w:rsid w:val="0097620F"/>
    <w:rsid w:val="00982E20"/>
    <w:rsid w:val="00984883"/>
    <w:rsid w:val="00995AE7"/>
    <w:rsid w:val="009A1EAC"/>
    <w:rsid w:val="009A392A"/>
    <w:rsid w:val="009D5409"/>
    <w:rsid w:val="009E63AF"/>
    <w:rsid w:val="009E7653"/>
    <w:rsid w:val="009F6E2A"/>
    <w:rsid w:val="00A0329E"/>
    <w:rsid w:val="00A05576"/>
    <w:rsid w:val="00A22528"/>
    <w:rsid w:val="00A34AD6"/>
    <w:rsid w:val="00A36DE3"/>
    <w:rsid w:val="00A40F7E"/>
    <w:rsid w:val="00A454D7"/>
    <w:rsid w:val="00A516B1"/>
    <w:rsid w:val="00A56A28"/>
    <w:rsid w:val="00A827EC"/>
    <w:rsid w:val="00A96CFF"/>
    <w:rsid w:val="00AA79C5"/>
    <w:rsid w:val="00AB55AD"/>
    <w:rsid w:val="00AB7F71"/>
    <w:rsid w:val="00AC25F1"/>
    <w:rsid w:val="00AC42E3"/>
    <w:rsid w:val="00AC4565"/>
    <w:rsid w:val="00AC5843"/>
    <w:rsid w:val="00AC702C"/>
    <w:rsid w:val="00AD5A39"/>
    <w:rsid w:val="00AD7C9B"/>
    <w:rsid w:val="00AF7CA6"/>
    <w:rsid w:val="00B0539F"/>
    <w:rsid w:val="00B05E7B"/>
    <w:rsid w:val="00B07516"/>
    <w:rsid w:val="00B16E3B"/>
    <w:rsid w:val="00B30C0E"/>
    <w:rsid w:val="00B445BA"/>
    <w:rsid w:val="00B668BA"/>
    <w:rsid w:val="00B83CB8"/>
    <w:rsid w:val="00B84563"/>
    <w:rsid w:val="00B866CF"/>
    <w:rsid w:val="00B9732F"/>
    <w:rsid w:val="00BA28EA"/>
    <w:rsid w:val="00BA2B94"/>
    <w:rsid w:val="00BA31FA"/>
    <w:rsid w:val="00BA798D"/>
    <w:rsid w:val="00BB4EBA"/>
    <w:rsid w:val="00BB63F6"/>
    <w:rsid w:val="00BB7F82"/>
    <w:rsid w:val="00BD279B"/>
    <w:rsid w:val="00BD7252"/>
    <w:rsid w:val="00C00D66"/>
    <w:rsid w:val="00C0160D"/>
    <w:rsid w:val="00C26F0E"/>
    <w:rsid w:val="00C327CF"/>
    <w:rsid w:val="00C43AF4"/>
    <w:rsid w:val="00C6524A"/>
    <w:rsid w:val="00C71142"/>
    <w:rsid w:val="00C8418C"/>
    <w:rsid w:val="00C94451"/>
    <w:rsid w:val="00C94A9A"/>
    <w:rsid w:val="00CA4B62"/>
    <w:rsid w:val="00CB18F1"/>
    <w:rsid w:val="00CC7080"/>
    <w:rsid w:val="00CD0688"/>
    <w:rsid w:val="00CD3475"/>
    <w:rsid w:val="00CD6E54"/>
    <w:rsid w:val="00CE0F3E"/>
    <w:rsid w:val="00CE2E4C"/>
    <w:rsid w:val="00CE5C02"/>
    <w:rsid w:val="00D06D67"/>
    <w:rsid w:val="00D155B2"/>
    <w:rsid w:val="00D274C0"/>
    <w:rsid w:val="00D32C42"/>
    <w:rsid w:val="00D4769C"/>
    <w:rsid w:val="00D5029A"/>
    <w:rsid w:val="00D71C52"/>
    <w:rsid w:val="00D74322"/>
    <w:rsid w:val="00D74CAB"/>
    <w:rsid w:val="00D755EC"/>
    <w:rsid w:val="00D77C57"/>
    <w:rsid w:val="00D83701"/>
    <w:rsid w:val="00D83BD7"/>
    <w:rsid w:val="00D90A50"/>
    <w:rsid w:val="00D91010"/>
    <w:rsid w:val="00D94CD5"/>
    <w:rsid w:val="00DC1900"/>
    <w:rsid w:val="00DC2A7E"/>
    <w:rsid w:val="00DD7184"/>
    <w:rsid w:val="00DE3A72"/>
    <w:rsid w:val="00DF0322"/>
    <w:rsid w:val="00E07F02"/>
    <w:rsid w:val="00E1614F"/>
    <w:rsid w:val="00E17214"/>
    <w:rsid w:val="00E17EF2"/>
    <w:rsid w:val="00E3419A"/>
    <w:rsid w:val="00E40640"/>
    <w:rsid w:val="00E418BA"/>
    <w:rsid w:val="00E52025"/>
    <w:rsid w:val="00E75582"/>
    <w:rsid w:val="00E7565B"/>
    <w:rsid w:val="00E82EF7"/>
    <w:rsid w:val="00E8505A"/>
    <w:rsid w:val="00E85C79"/>
    <w:rsid w:val="00E86632"/>
    <w:rsid w:val="00E92388"/>
    <w:rsid w:val="00E9550B"/>
    <w:rsid w:val="00EA14D3"/>
    <w:rsid w:val="00EB1325"/>
    <w:rsid w:val="00EB49BE"/>
    <w:rsid w:val="00EB4BD2"/>
    <w:rsid w:val="00EC77D5"/>
    <w:rsid w:val="00ED6134"/>
    <w:rsid w:val="00EE4A7C"/>
    <w:rsid w:val="00EF0201"/>
    <w:rsid w:val="00EF0557"/>
    <w:rsid w:val="00EF4167"/>
    <w:rsid w:val="00F05869"/>
    <w:rsid w:val="00F0652C"/>
    <w:rsid w:val="00F07D62"/>
    <w:rsid w:val="00F129DB"/>
    <w:rsid w:val="00F236BE"/>
    <w:rsid w:val="00F25BD3"/>
    <w:rsid w:val="00F33166"/>
    <w:rsid w:val="00F34321"/>
    <w:rsid w:val="00F411F1"/>
    <w:rsid w:val="00F42534"/>
    <w:rsid w:val="00F5254D"/>
    <w:rsid w:val="00F61BF1"/>
    <w:rsid w:val="00F734C2"/>
    <w:rsid w:val="00FA4F3E"/>
    <w:rsid w:val="00FA5967"/>
    <w:rsid w:val="00FC0026"/>
    <w:rsid w:val="00FC67DB"/>
    <w:rsid w:val="00FD15B7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413E"/>
  <w15:chartTrackingRefBased/>
  <w15:docId w15:val="{07E65FD4-DCA5-4B30-817F-DDF7AF01A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13"/>
    <w:pPr>
      <w:spacing w:after="0" w:line="240" w:lineRule="auto"/>
    </w:pPr>
    <w:rPr>
      <w:rFonts w:ascii="Times New Roman" w:hAnsi="Times New Roman" w:cs="Times New Roman"/>
      <w:sz w:val="24"/>
      <w:szCs w:val="20"/>
    </w:rPr>
  </w:style>
  <w:style w:type="paragraph" w:styleId="Heading1">
    <w:name w:val="heading 1"/>
    <w:next w:val="Normal"/>
    <w:link w:val="Heading1Char"/>
    <w:autoRedefine/>
    <w:qFormat/>
    <w:rsid w:val="001A246B"/>
    <w:pPr>
      <w:keepNext/>
      <w:keepLines/>
      <w:spacing w:before="240" w:after="0" w:line="240" w:lineRule="auto"/>
      <w:outlineLvl w:val="0"/>
    </w:pPr>
    <w:rPr>
      <w:rFonts w:ascii="Courier New" w:eastAsiaTheme="majorEastAsia" w:hAnsi="Courier New" w:cstheme="majorBidi"/>
      <w:szCs w:val="32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026822"/>
    <w:pPr>
      <w:keepNext/>
      <w:outlineLvl w:val="2"/>
    </w:pPr>
    <w:rPr>
      <w:rFonts w:ascii="Courier New" w:hAnsi="Courier New"/>
      <w:snapToGrid w:val="0"/>
      <w:sz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134613"/>
    <w:pPr>
      <w:spacing w:before="240" w:after="60"/>
      <w:outlineLvl w:val="4"/>
    </w:pPr>
    <w:rPr>
      <w:rFonts w:ascii="Courier New" w:hAnsi="Courier New"/>
      <w:bCs/>
      <w:i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26822"/>
    <w:rPr>
      <w:rFonts w:ascii="Courier New" w:eastAsia="Times New Roman" w:hAnsi="Courier New" w:cs="Times New Roman"/>
      <w:snapToGrid w:val="0"/>
      <w:sz w:val="20"/>
      <w:szCs w:val="20"/>
    </w:rPr>
  </w:style>
  <w:style w:type="paragraph" w:customStyle="1" w:styleId="Codestyle">
    <w:name w:val="Code style"/>
    <w:basedOn w:val="Heading1"/>
    <w:link w:val="CodestyleChar"/>
    <w:autoRedefine/>
    <w:qFormat/>
    <w:rsid w:val="001A246B"/>
  </w:style>
  <w:style w:type="character" w:customStyle="1" w:styleId="CodestyleChar">
    <w:name w:val="Code style Char"/>
    <w:basedOn w:val="DefaultParagraphFont"/>
    <w:link w:val="Codestyle"/>
    <w:rsid w:val="001A246B"/>
    <w:rPr>
      <w:rFonts w:ascii="Courier New" w:eastAsiaTheme="majorEastAsia" w:hAnsi="Courier New" w:cstheme="majorBidi"/>
      <w:szCs w:val="32"/>
      <w:lang w:eastAsia="zh-CN"/>
    </w:rPr>
  </w:style>
  <w:style w:type="character" w:customStyle="1" w:styleId="Heading1Char">
    <w:name w:val="Heading 1 Char"/>
    <w:basedOn w:val="DefaultParagraphFont"/>
    <w:link w:val="Heading1"/>
    <w:rsid w:val="001A246B"/>
    <w:rPr>
      <w:rFonts w:ascii="Courier New" w:eastAsiaTheme="majorEastAsia" w:hAnsi="Courier New" w:cstheme="majorBidi"/>
      <w:szCs w:val="32"/>
      <w:lang w:eastAsia="zh-CN"/>
    </w:rPr>
  </w:style>
  <w:style w:type="paragraph" w:customStyle="1" w:styleId="codestyle0">
    <w:name w:val="code style"/>
    <w:basedOn w:val="Normal"/>
    <w:link w:val="codestyleChar0"/>
    <w:autoRedefine/>
    <w:qFormat/>
    <w:rsid w:val="00487060"/>
    <w:pPr>
      <w:tabs>
        <w:tab w:val="left" w:pos="-1080"/>
        <w:tab w:val="left" w:pos="-360"/>
        <w:tab w:val="left" w:pos="360"/>
        <w:tab w:val="left" w:pos="7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ind w:firstLine="720"/>
    </w:pPr>
    <w:rPr>
      <w:rFonts w:ascii="Courier New" w:hAnsi="Courier New" w:cs="Courier New"/>
      <w:sz w:val="22"/>
      <w:szCs w:val="22"/>
    </w:rPr>
  </w:style>
  <w:style w:type="character" w:customStyle="1" w:styleId="codestyleChar0">
    <w:name w:val="code style Char"/>
    <w:basedOn w:val="DefaultParagraphFont"/>
    <w:link w:val="codestyle0"/>
    <w:rsid w:val="00487060"/>
    <w:rPr>
      <w:rFonts w:ascii="Courier New" w:hAnsi="Courier New" w:cs="Courier New"/>
    </w:rPr>
  </w:style>
  <w:style w:type="paragraph" w:styleId="NoSpacing">
    <w:name w:val="No Spacing"/>
    <w:autoRedefine/>
    <w:uiPriority w:val="1"/>
    <w:qFormat/>
    <w:rsid w:val="00134613"/>
    <w:pPr>
      <w:spacing w:after="0" w:line="240" w:lineRule="auto"/>
    </w:pPr>
    <w:rPr>
      <w:rFonts w:ascii="Courier New" w:hAnsi="Courier New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34613"/>
    <w:rPr>
      <w:rFonts w:ascii="Courier New" w:eastAsia="Times New Roman" w:hAnsi="Courier New" w:cs="Times New Roman"/>
      <w:bCs/>
      <w:iCs/>
      <w:sz w:val="20"/>
      <w:szCs w:val="26"/>
    </w:rPr>
  </w:style>
  <w:style w:type="paragraph" w:styleId="ListParagraph">
    <w:name w:val="List Paragraph"/>
    <w:basedOn w:val="Normal"/>
    <w:uiPriority w:val="34"/>
    <w:qFormat/>
    <w:rsid w:val="00470F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E816D-CEF9-46C9-9154-30FF8AA2F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0</TotalTime>
  <Pages>3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ghua Zhang</dc:creator>
  <cp:keywords/>
  <dc:description/>
  <cp:lastModifiedBy>Chonghua Zhang</cp:lastModifiedBy>
  <cp:revision>14</cp:revision>
  <dcterms:created xsi:type="dcterms:W3CDTF">2019-09-11T14:57:00Z</dcterms:created>
  <dcterms:modified xsi:type="dcterms:W3CDTF">2020-05-13T15:42:00Z</dcterms:modified>
</cp:coreProperties>
</file>